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241" w:rsidRPr="008C7279" w:rsidRDefault="008C7279" w:rsidP="00000241">
      <w:pPr>
        <w:pStyle w:val="tmutatcm"/>
        <w:rPr>
          <w:caps/>
        </w:rPr>
      </w:pPr>
      <w:r w:rsidRPr="008C7279">
        <w:rPr>
          <w:caps/>
        </w:rPr>
        <w:t>Általános információk</w:t>
      </w:r>
    </w:p>
    <w:p w:rsidR="00000241" w:rsidRPr="00C2686E" w:rsidRDefault="00000241" w:rsidP="00000241">
      <w:pPr>
        <w:pStyle w:val="tmutat"/>
      </w:pPr>
      <w:r>
        <w:t>A</w:t>
      </w:r>
      <w:r w:rsidRPr="00C2686E">
        <w:t xml:space="preserve"> diplomaterv szerkezete</w:t>
      </w:r>
      <w:r>
        <w:t>:</w:t>
      </w:r>
    </w:p>
    <w:p w:rsidR="00000241" w:rsidRPr="00267677" w:rsidRDefault="00000241" w:rsidP="00AE1413">
      <w:pPr>
        <w:pStyle w:val="tmutat"/>
        <w:numPr>
          <w:ilvl w:val="0"/>
          <w:numId w:val="27"/>
        </w:numPr>
        <w:contextualSpacing/>
      </w:pPr>
      <w:r w:rsidRPr="00C2686E">
        <w:t>Diplomaterv feladatkiírás</w:t>
      </w:r>
    </w:p>
    <w:p w:rsidR="00000241" w:rsidRPr="00267677" w:rsidRDefault="00000241" w:rsidP="00AE1413">
      <w:pPr>
        <w:pStyle w:val="tmutat"/>
        <w:numPr>
          <w:ilvl w:val="0"/>
          <w:numId w:val="27"/>
        </w:numPr>
        <w:contextualSpacing/>
      </w:pPr>
      <w:r w:rsidRPr="00C2686E">
        <w:t>Címoldal</w:t>
      </w:r>
    </w:p>
    <w:p w:rsidR="00000241" w:rsidRPr="00267677" w:rsidRDefault="00000241" w:rsidP="00AE1413">
      <w:pPr>
        <w:pStyle w:val="tmutat"/>
        <w:numPr>
          <w:ilvl w:val="0"/>
          <w:numId w:val="27"/>
        </w:numPr>
        <w:contextualSpacing/>
      </w:pPr>
      <w:r w:rsidRPr="00C2686E">
        <w:t>Tartalomjegyzék</w:t>
      </w:r>
    </w:p>
    <w:p w:rsidR="00000241" w:rsidRPr="00267677" w:rsidRDefault="00000241" w:rsidP="00AE1413">
      <w:pPr>
        <w:pStyle w:val="tmutat"/>
        <w:numPr>
          <w:ilvl w:val="0"/>
          <w:numId w:val="27"/>
        </w:numPr>
        <w:contextualSpacing/>
      </w:pPr>
      <w:r w:rsidRPr="00C2686E">
        <w:t>A diplomatervező nyilatkozata az önálló munkáról</w:t>
      </w:r>
      <w:r>
        <w:t xml:space="preserve"> és az elektronikus adatok kezeléséről</w:t>
      </w:r>
    </w:p>
    <w:p w:rsidR="00000241" w:rsidRPr="00267677" w:rsidRDefault="00000241" w:rsidP="00AE1413">
      <w:pPr>
        <w:pStyle w:val="tmutat"/>
        <w:numPr>
          <w:ilvl w:val="0"/>
          <w:numId w:val="27"/>
        </w:numPr>
        <w:contextualSpacing/>
      </w:pPr>
      <w:r>
        <w:t>T</w:t>
      </w:r>
      <w:r w:rsidRPr="00C2686E">
        <w:t>artalmi összefoglaló magyarul és angolul</w:t>
      </w:r>
    </w:p>
    <w:p w:rsidR="00000241" w:rsidRPr="00267677" w:rsidRDefault="00000241" w:rsidP="00AE1413">
      <w:pPr>
        <w:pStyle w:val="tmutat"/>
        <w:numPr>
          <w:ilvl w:val="0"/>
          <w:numId w:val="27"/>
        </w:numPr>
        <w:contextualSpacing/>
      </w:pPr>
      <w:r w:rsidRPr="00C2686E">
        <w:t>Bevezetés: a feladat értelmezése, a tervezés célja, a feladat indokoltsága, a diplomaterv felépítésének rövid összefoglalása</w:t>
      </w:r>
    </w:p>
    <w:p w:rsidR="00000241" w:rsidRPr="00267677" w:rsidRDefault="00000241" w:rsidP="00AE1413">
      <w:pPr>
        <w:pStyle w:val="tmutat"/>
        <w:numPr>
          <w:ilvl w:val="0"/>
          <w:numId w:val="27"/>
        </w:numPr>
        <w:contextualSpacing/>
      </w:pPr>
      <w:r w:rsidRPr="00C2686E">
        <w:t>A feladatkiírás pontosítása és részletes elemzése</w:t>
      </w:r>
    </w:p>
    <w:p w:rsidR="00000241" w:rsidRPr="00267677" w:rsidRDefault="00000241" w:rsidP="00AE1413">
      <w:pPr>
        <w:pStyle w:val="tmutat"/>
        <w:numPr>
          <w:ilvl w:val="0"/>
          <w:numId w:val="27"/>
        </w:numPr>
        <w:contextualSpacing/>
      </w:pPr>
      <w:r w:rsidRPr="00C2686E">
        <w:t>Előzmények (irodalomkutatás, hasonló alkotások), az ezekből levonható következtetések</w:t>
      </w:r>
    </w:p>
    <w:p w:rsidR="00000241" w:rsidRPr="00267677" w:rsidRDefault="00000241" w:rsidP="00AE1413">
      <w:pPr>
        <w:pStyle w:val="tmutat"/>
        <w:numPr>
          <w:ilvl w:val="0"/>
          <w:numId w:val="27"/>
        </w:numPr>
        <w:contextualSpacing/>
      </w:pPr>
      <w:r w:rsidRPr="00C2686E">
        <w:t>A tervezés részletes leírása, a döntési lehetőségek értékelése és a választott megoldások indoklása</w:t>
      </w:r>
    </w:p>
    <w:p w:rsidR="00000241" w:rsidRPr="00267677" w:rsidRDefault="00000241" w:rsidP="00AE1413">
      <w:pPr>
        <w:pStyle w:val="tmutat"/>
        <w:numPr>
          <w:ilvl w:val="0"/>
          <w:numId w:val="27"/>
        </w:numPr>
        <w:contextualSpacing/>
      </w:pPr>
      <w:r w:rsidRPr="00C2686E">
        <w:t>A megtervezett műszaki alkotás értékelése, kritikai elemzése, továbbfejlesztési lehetőségek</w:t>
      </w:r>
    </w:p>
    <w:p w:rsidR="00000241" w:rsidRPr="00267677" w:rsidRDefault="00000241" w:rsidP="00AE1413">
      <w:pPr>
        <w:pStyle w:val="tmutat"/>
        <w:numPr>
          <w:ilvl w:val="0"/>
          <w:numId w:val="27"/>
        </w:numPr>
        <w:contextualSpacing/>
      </w:pPr>
      <w:r w:rsidRPr="00C2686E">
        <w:t>Esetleges köszönetnyilvánítások</w:t>
      </w:r>
    </w:p>
    <w:p w:rsidR="00000241" w:rsidRPr="00267677" w:rsidRDefault="00000241" w:rsidP="00AE1413">
      <w:pPr>
        <w:pStyle w:val="tmutat"/>
        <w:numPr>
          <w:ilvl w:val="0"/>
          <w:numId w:val="27"/>
        </w:numPr>
        <w:contextualSpacing/>
      </w:pPr>
      <w:r w:rsidRPr="00C2686E">
        <w:t>Részletesés pontos irodalomjegyzék</w:t>
      </w:r>
    </w:p>
    <w:p w:rsidR="00000241" w:rsidRPr="00267677" w:rsidRDefault="00000241" w:rsidP="00AE1413">
      <w:pPr>
        <w:pStyle w:val="tmutat"/>
        <w:numPr>
          <w:ilvl w:val="0"/>
          <w:numId w:val="27"/>
        </w:numPr>
      </w:pPr>
      <w:proofErr w:type="gramStart"/>
      <w:r w:rsidRPr="00C2686E">
        <w:t>Függelék(</w:t>
      </w:r>
      <w:proofErr w:type="spellStart"/>
      <w:proofErr w:type="gramEnd"/>
      <w:r w:rsidRPr="00C2686E">
        <w:t>ek</w:t>
      </w:r>
      <w:proofErr w:type="spellEnd"/>
      <w:r w:rsidRPr="00C2686E">
        <w:t>)</w:t>
      </w:r>
    </w:p>
    <w:p w:rsidR="00000241" w:rsidRPr="00C2686E" w:rsidRDefault="00000241" w:rsidP="00000241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konzulens nevét és a beadás évét jelölő szövegdobozokra, mert azokra külön ki kell adni a frissítést.</w:t>
      </w:r>
      <w:r>
        <w:t xml:space="preserve"> A mezők tartalma a sablonban a dokumentum adatlapja alapján automatikusan kerül kitöltésre.</w:t>
      </w:r>
    </w:p>
    <w:p w:rsidR="00000241" w:rsidRPr="00C2686E" w:rsidRDefault="00000241" w:rsidP="00000241">
      <w:pPr>
        <w:pStyle w:val="tmutat"/>
      </w:pPr>
      <w:r w:rsidRPr="00C2686E">
        <w:t>A diplomaterv szabványos méretű A4-es lapokra kerüljön. Az oldalak tükörmargóval készüljenek (mindenhol 2</w:t>
      </w:r>
      <w:r w:rsidR="008C7279">
        <w:t>,</w:t>
      </w:r>
      <w:r w:rsidRPr="00C2686E">
        <w:t>5</w:t>
      </w:r>
      <w:r w:rsidR="008C7279">
        <w:t xml:space="preserve"> </w:t>
      </w:r>
      <w:r w:rsidRPr="00C2686E">
        <w:t>cm, baloldalon 1</w:t>
      </w:r>
      <w:r w:rsidR="008C7279">
        <w:t xml:space="preserve"> </w:t>
      </w:r>
      <w:r w:rsidRPr="00C2686E">
        <w:t xml:space="preserve">cm-es kötéssel). Az alapértelmezett betűkészlet a 12 pontos Times New </w:t>
      </w:r>
      <w:proofErr w:type="spellStart"/>
      <w:r w:rsidRPr="00C2686E">
        <w:t>Roman</w:t>
      </w:r>
      <w:proofErr w:type="spellEnd"/>
      <w:r w:rsidRPr="00C2686E">
        <w:t>, másfeles sorközzel.</w:t>
      </w:r>
    </w:p>
    <w:p w:rsidR="00000241" w:rsidRPr="00C2686E" w:rsidRDefault="00000241" w:rsidP="00000241">
      <w:pPr>
        <w:pStyle w:val="tmutat"/>
      </w:pPr>
      <w:r w:rsidRPr="00C2686E">
        <w:t>Minden old</w:t>
      </w:r>
      <w:r>
        <w:t>alon –</w:t>
      </w:r>
      <w:r w:rsidRPr="00C2686E">
        <w:t xml:space="preserve"> az első né</w:t>
      </w:r>
      <w:r>
        <w:t>gy szerkezeti elem kivételével –</w:t>
      </w:r>
      <w:r w:rsidRPr="00C2686E">
        <w:t xml:space="preserve"> szerepelnie kell az oldalszámnak.</w:t>
      </w:r>
    </w:p>
    <w:p w:rsidR="00000241" w:rsidRPr="00C2686E" w:rsidRDefault="00000241" w:rsidP="00000241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:rsidR="00000241" w:rsidRPr="00C2686E" w:rsidRDefault="00000241" w:rsidP="00000241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:rsidR="00000241" w:rsidRDefault="00000241" w:rsidP="00000241">
      <w:pPr>
        <w:pStyle w:val="tmutat"/>
      </w:pPr>
      <w:r w:rsidRPr="00C2686E">
        <w:t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:rsidR="00000241" w:rsidRPr="00021BBD" w:rsidRDefault="00000241" w:rsidP="00000241">
      <w:pPr>
        <w:pStyle w:val="tmutat"/>
        <w:rPr>
          <w:rStyle w:val="tmutatfontos"/>
          <w:b w:val="0"/>
          <w:u w:val="none"/>
        </w:rPr>
      </w:pPr>
      <w:r w:rsidRPr="00021BBD">
        <w:rPr>
          <w:rStyle w:val="tmutatfontos"/>
          <w:b w:val="0"/>
          <w:u w:val="none"/>
        </w:rPr>
        <w:t>Fontos:</w:t>
      </w:r>
    </w:p>
    <w:p w:rsidR="00000241" w:rsidRPr="003A4CDB" w:rsidRDefault="00000241" w:rsidP="00000241">
      <w:pPr>
        <w:pStyle w:val="tmutat"/>
        <w:numPr>
          <w:ilvl w:val="0"/>
          <w:numId w:val="24"/>
        </w:numPr>
      </w:pPr>
      <w:r w:rsidRPr="003A4CDB">
        <w:t>a szakdolgozat készítő/diplomatervező nyilatkozata (a jelen sablonban szereplő szövegtartalommal) kötelező előírás Karunkon, ennek hiányában a szakdolgozat/diplomaterv nem bírálható és nem védhető!</w:t>
      </w:r>
    </w:p>
    <w:p w:rsidR="00000241" w:rsidRPr="003A4CDB" w:rsidRDefault="00000241" w:rsidP="00000241">
      <w:pPr>
        <w:pStyle w:val="tmutat"/>
        <w:numPr>
          <w:ilvl w:val="0"/>
          <w:numId w:val="25"/>
        </w:numPr>
      </w:pPr>
      <w:r w:rsidRPr="003A4CDB">
        <w:t>mind a dolgozat, mind a melléklet maximálisan 15 MB méretű lehet!</w:t>
      </w:r>
    </w:p>
    <w:p w:rsidR="00000241" w:rsidRPr="00000241" w:rsidRDefault="00000241" w:rsidP="00000241">
      <w:pPr>
        <w:pStyle w:val="tmutat"/>
      </w:pPr>
      <w:r>
        <w:t xml:space="preserve">Jó munkát, sikeres szakdolgozat készítést, ill. </w:t>
      </w:r>
      <w:r w:rsidRPr="006F512E">
        <w:t>diplomatervezést</w:t>
      </w:r>
      <w:r>
        <w:t xml:space="preserve"> kívánunk!</w:t>
      </w:r>
      <w:r>
        <w:rPr>
          <w:sz w:val="32"/>
        </w:rPr>
        <w:br w:type="page"/>
      </w:r>
    </w:p>
    <w:p w:rsidR="00000241" w:rsidRPr="008C7279" w:rsidRDefault="008C7279" w:rsidP="008C7279">
      <w:pPr>
        <w:jc w:val="center"/>
        <w:rPr>
          <w:b/>
          <w:caps/>
        </w:rPr>
      </w:pPr>
      <w:r>
        <w:rPr>
          <w:b/>
          <w:caps/>
        </w:rPr>
        <w:lastRenderedPageBreak/>
        <w:t>FeladatkiÍrás</w:t>
      </w:r>
    </w:p>
    <w:p w:rsidR="00000241" w:rsidRDefault="00000241" w:rsidP="00000241">
      <w:r>
        <w:t xml:space="preserve">A feladatkiírást a </w:t>
      </w:r>
      <w:r w:rsidRPr="00000241">
        <w:rPr>
          <w:b/>
        </w:rPr>
        <w:t>tanszék saját előírása</w:t>
      </w:r>
      <w:r>
        <w:t xml:space="preserve">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</w:t>
      </w:r>
      <w:r w:rsidR="00C03ACE" w:rsidRPr="00C03ACE">
        <w:rPr>
          <w:caps/>
        </w:rPr>
        <w:t>helyett</w:t>
      </w:r>
      <w:r>
        <w:t>, ez az oldal csak útmutatás). Az elektronikusan feltöltött dolgozatban már nem kell megismételni a feladatkiírást.</w:t>
      </w:r>
      <w:r>
        <w:br w:type="page"/>
      </w:r>
    </w:p>
    <w:p w:rsidR="00000241" w:rsidRPr="004851C7" w:rsidRDefault="00000241" w:rsidP="00000241">
      <w:pPr>
        <w:pStyle w:val="Cmlaplog"/>
      </w:pPr>
      <w:r>
        <w:rPr>
          <w:noProof/>
          <w:lang w:val="en-US"/>
        </w:rPr>
        <w:lastRenderedPageBreak/>
        <w:drawing>
          <wp:inline distT="0" distB="0" distL="0" distR="0">
            <wp:extent cx="1952625" cy="552450"/>
            <wp:effectExtent l="0" t="0" r="9525" b="0"/>
            <wp:docPr id="2" name="Kép 2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241" w:rsidRPr="004851C7" w:rsidRDefault="00000241" w:rsidP="001A2AE5">
      <w:pPr>
        <w:pStyle w:val="Cmlapegyetem"/>
      </w:pPr>
      <w:r w:rsidRPr="004851C7">
        <w:t>Budapesti Műszaki és Gazdaságtudományi Egyetem</w:t>
      </w:r>
    </w:p>
    <w:p w:rsidR="00000241" w:rsidRPr="004851C7" w:rsidRDefault="00000241" w:rsidP="001A2AE5">
      <w:pPr>
        <w:pStyle w:val="Cmlapkarstanszk"/>
      </w:pPr>
      <w:r w:rsidRPr="004851C7">
        <w:t>Villamosmérnöki és Informatikai Kar</w:t>
      </w:r>
    </w:p>
    <w:p w:rsidR="00000241" w:rsidRPr="00B50CAA" w:rsidRDefault="000F12AB" w:rsidP="001A2AE5">
      <w:pPr>
        <w:pStyle w:val="Cmlapkarstanszk"/>
      </w:pPr>
      <w:fldSimple w:instr=" DOCPROPERTY  Company  \* MERGEFORMAT ">
        <w:r w:rsidR="007F32B0">
          <w:t>Pogácsasütöde Tanszék</w:t>
        </w:r>
      </w:fldSimple>
    </w:p>
    <w:sdt>
      <w:sdtPr>
        <w:rPr>
          <w:b/>
          <w:sz w:val="48"/>
        </w:rPr>
        <w:alias w:val="Cím"/>
        <w:tag w:val=""/>
        <w:id w:val="-1732607721"/>
        <w:placeholder>
          <w:docPart w:val="580814D610354B40B341ADB7EDFA8D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22DD0" w:rsidRPr="00650BD7" w:rsidRDefault="00C6618B" w:rsidP="00B103C7">
          <w:pPr>
            <w:spacing w:before="3360" w:after="3360"/>
            <w:jc w:val="center"/>
            <w:rPr>
              <w:b/>
              <w:sz w:val="48"/>
            </w:rPr>
          </w:pPr>
          <w:r w:rsidRPr="00650BD7">
            <w:rPr>
              <w:b/>
              <w:sz w:val="48"/>
            </w:rPr>
            <w:t>Elektronikus terelők</w:t>
          </w:r>
        </w:p>
      </w:sdtContent>
    </w:sdt>
    <w:p w:rsidR="00B103C7" w:rsidRPr="00650BD7" w:rsidRDefault="00B103C7" w:rsidP="001A2AE5">
      <w:pPr>
        <w:jc w:val="center"/>
        <w:rPr>
          <w:sz w:val="36"/>
        </w:rPr>
        <w:sectPr w:rsidR="00B103C7" w:rsidRPr="00650BD7" w:rsidSect="00A36BA1"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B103C7" w:rsidRPr="00B901BE" w:rsidRDefault="001A2AE5" w:rsidP="001A2AE5">
      <w:pPr>
        <w:jc w:val="center"/>
        <w:rPr>
          <w:sz w:val="32"/>
        </w:rPr>
        <w:sectPr w:rsidR="00B103C7" w:rsidRPr="00B901BE" w:rsidSect="00B103C7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 w:rsidRPr="00B901BE">
        <w:rPr>
          <w:rStyle w:val="Kiemels"/>
          <w:sz w:val="32"/>
        </w:rPr>
        <w:lastRenderedPageBreak/>
        <w:t>Készítette</w:t>
      </w:r>
      <w:r w:rsidR="00B901BE" w:rsidRPr="00B901BE">
        <w:rPr>
          <w:sz w:val="32"/>
        </w:rPr>
        <w:br/>
      </w:r>
      <w:r w:rsidRPr="00B901BE">
        <w:rPr>
          <w:sz w:val="32"/>
        </w:rPr>
        <w:fldChar w:fldCharType="begin"/>
      </w:r>
      <w:r w:rsidRPr="00B901BE">
        <w:rPr>
          <w:sz w:val="32"/>
        </w:rPr>
        <w:instrText xml:space="preserve"> AUTHOR  \* MERGEFORMAT </w:instrText>
      </w:r>
      <w:r w:rsidRPr="00B901BE">
        <w:rPr>
          <w:sz w:val="32"/>
        </w:rPr>
        <w:fldChar w:fldCharType="separate"/>
      </w:r>
      <w:r w:rsidR="007F32B0">
        <w:rPr>
          <w:noProof/>
          <w:sz w:val="32"/>
        </w:rPr>
        <w:t>Rezeda Kázmér</w:t>
      </w:r>
      <w:r w:rsidRPr="00B901BE">
        <w:rPr>
          <w:noProof/>
          <w:sz w:val="32"/>
        </w:rPr>
        <w:fldChar w:fldCharType="end"/>
      </w:r>
      <w:r w:rsidR="00B103C7" w:rsidRPr="00B901BE">
        <w:rPr>
          <w:noProof/>
          <w:sz w:val="32"/>
        </w:rPr>
        <w:br w:type="column"/>
      </w:r>
      <w:r w:rsidR="00BC7577" w:rsidRPr="00B901BE">
        <w:rPr>
          <w:rStyle w:val="Kiemels"/>
          <w:sz w:val="32"/>
        </w:rPr>
        <w:lastRenderedPageBreak/>
        <w:t>Konzulens</w:t>
      </w:r>
      <w:r w:rsidR="00B901BE" w:rsidRPr="00B901BE">
        <w:rPr>
          <w:sz w:val="32"/>
        </w:rPr>
        <w:br/>
      </w:r>
      <w:sdt>
        <w:sdtPr>
          <w:rPr>
            <w:sz w:val="32"/>
          </w:rPr>
          <w:alias w:val="Felettes"/>
          <w:tag w:val=""/>
          <w:id w:val="1355454935"/>
          <w:placeholder>
            <w:docPart w:val="3BEF713AFA154CF59DF5981B8002DC04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4D09B6" w:rsidRPr="00B901BE">
            <w:rPr>
              <w:sz w:val="32"/>
            </w:rPr>
            <w:t>Dr. Érték Elek</w:t>
          </w:r>
        </w:sdtContent>
      </w:sdt>
    </w:p>
    <w:p w:rsidR="00DC77E6" w:rsidRDefault="00BC7577" w:rsidP="000768DD">
      <w:pPr>
        <w:spacing w:before="2760"/>
        <w:jc w:val="center"/>
      </w:pPr>
      <w:r w:rsidRPr="00B901BE">
        <w:rPr>
          <w:sz w:val="32"/>
        </w:rPr>
        <w:lastRenderedPageBreak/>
        <w:fldChar w:fldCharType="begin"/>
      </w:r>
      <w:r w:rsidRPr="00B901BE">
        <w:rPr>
          <w:sz w:val="32"/>
        </w:rPr>
        <w:instrText xml:space="preserve"> DATE \@ "yyyy" \* MERGEFORMAT </w:instrText>
      </w:r>
      <w:r w:rsidRPr="00B901BE">
        <w:rPr>
          <w:sz w:val="32"/>
        </w:rPr>
        <w:fldChar w:fldCharType="separate"/>
      </w:r>
      <w:r w:rsidR="007F32B0">
        <w:rPr>
          <w:noProof/>
          <w:sz w:val="32"/>
        </w:rPr>
        <w:t>2014</w:t>
      </w:r>
      <w:r w:rsidRPr="00B901BE">
        <w:rPr>
          <w:sz w:val="32"/>
        </w:rPr>
        <w:fldChar w:fldCharType="end"/>
      </w:r>
    </w:p>
    <w:p w:rsidR="00EC6624" w:rsidRDefault="00EC6624" w:rsidP="0026101C">
      <w:pPr>
        <w:sectPr w:rsidR="00EC6624" w:rsidSect="00B103C7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26101C" w:rsidRDefault="00677656" w:rsidP="0026101C">
      <w:pPr>
        <w:pageBreakBefore/>
        <w:jc w:val="center"/>
        <w:rPr>
          <w:b/>
          <w:caps/>
          <w:sz w:val="32"/>
        </w:rPr>
      </w:pPr>
      <w:r>
        <w:rPr>
          <w:b/>
          <w:caps/>
          <w:sz w:val="32"/>
        </w:rPr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32B0" w:rsidRDefault="0026101C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634260" w:history="1">
            <w:r w:rsidR="007F32B0" w:rsidRPr="007223A1">
              <w:rPr>
                <w:rStyle w:val="Hiperhivatkozs"/>
                <w:noProof/>
              </w:rPr>
              <w:t>Összefoglaló</w:t>
            </w:r>
            <w:r w:rsidR="007F32B0">
              <w:rPr>
                <w:noProof/>
                <w:webHidden/>
              </w:rPr>
              <w:tab/>
            </w:r>
            <w:r w:rsidR="007F32B0">
              <w:rPr>
                <w:noProof/>
                <w:webHidden/>
              </w:rPr>
              <w:fldChar w:fldCharType="begin"/>
            </w:r>
            <w:r w:rsidR="007F32B0">
              <w:rPr>
                <w:noProof/>
                <w:webHidden/>
              </w:rPr>
              <w:instrText xml:space="preserve"> PAGEREF _Toc395634260 \h </w:instrText>
            </w:r>
            <w:r w:rsidR="007F32B0">
              <w:rPr>
                <w:noProof/>
                <w:webHidden/>
              </w:rPr>
            </w:r>
            <w:r w:rsidR="007F32B0">
              <w:rPr>
                <w:noProof/>
                <w:webHidden/>
              </w:rPr>
              <w:fldChar w:fldCharType="separate"/>
            </w:r>
            <w:r w:rsidR="007F32B0">
              <w:rPr>
                <w:noProof/>
                <w:webHidden/>
              </w:rPr>
              <w:t>6</w:t>
            </w:r>
            <w:r w:rsidR="007F32B0">
              <w:rPr>
                <w:noProof/>
                <w:webHidden/>
              </w:rPr>
              <w:fldChar w:fldCharType="end"/>
            </w:r>
          </w:hyperlink>
        </w:p>
        <w:p w:rsidR="007F32B0" w:rsidRDefault="007F32B0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634261" w:history="1">
            <w:r w:rsidRPr="007223A1">
              <w:rPr>
                <w:rStyle w:val="Hiperhivatkozs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3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2B0" w:rsidRDefault="007F32B0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634262" w:history="1">
            <w:r w:rsidRPr="007223A1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7223A1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3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2B0" w:rsidRDefault="007F32B0">
          <w:pPr>
            <w:pStyle w:val="TJ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634263" w:history="1">
            <w:r w:rsidRPr="007223A1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7223A1">
              <w:rPr>
                <w:rStyle w:val="Hiperhivatkozs"/>
                <w:noProof/>
              </w:rPr>
              <w:t>Formázási tudniva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3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2B0" w:rsidRDefault="007F32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634264" w:history="1">
            <w:r w:rsidRPr="007223A1">
              <w:rPr>
                <w:rStyle w:val="Hiperhivatkozs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7223A1">
              <w:rPr>
                <w:rStyle w:val="Hiperhivatkozs"/>
                <w:noProof/>
              </w:rPr>
              <w:t>Címs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3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2B0" w:rsidRDefault="007F32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634265" w:history="1">
            <w:r w:rsidRPr="007223A1">
              <w:rPr>
                <w:rStyle w:val="Hiperhivatkozs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7223A1">
              <w:rPr>
                <w:rStyle w:val="Hiperhivatkozs"/>
                <w:noProof/>
              </w:rPr>
              <w:t>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3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2B0" w:rsidRDefault="007F32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634266" w:history="1">
            <w:r w:rsidRPr="007223A1">
              <w:rPr>
                <w:rStyle w:val="Hiperhivatkozs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7223A1">
              <w:rPr>
                <w:rStyle w:val="Hiperhivatkozs"/>
                <w:noProof/>
              </w:rPr>
              <w:t>Táblá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3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2B0" w:rsidRDefault="007F32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634267" w:history="1">
            <w:r w:rsidRPr="007223A1">
              <w:rPr>
                <w:rStyle w:val="Hiperhivatkozs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7223A1">
              <w:rPr>
                <w:rStyle w:val="Hiperhivatkozs"/>
                <w:noProof/>
              </w:rPr>
              <w:t>Kód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3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2B0" w:rsidRDefault="007F32B0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634268" w:history="1">
            <w:r w:rsidRPr="007223A1">
              <w:rPr>
                <w:rStyle w:val="Hiperhivatkozs"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7223A1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3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2B0" w:rsidRDefault="007F32B0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634269" w:history="1">
            <w:r w:rsidRPr="007223A1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7223A1">
              <w:rPr>
                <w:rStyle w:val="Hiperhivatkozs"/>
                <w:noProof/>
              </w:rPr>
              <w:t>Utolsó sim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3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2B0" w:rsidRDefault="007F32B0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634270" w:history="1">
            <w:r w:rsidRPr="007223A1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7223A1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3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2B0" w:rsidRDefault="007F32B0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634271" w:history="1">
            <w:r w:rsidRPr="007223A1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3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2B0" w:rsidRDefault="007F32B0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634272" w:history="1">
            <w:r w:rsidRPr="007223A1">
              <w:rPr>
                <w:rStyle w:val="Hiperhivatkozs"/>
                <w:noProof/>
              </w:rPr>
              <w:t>Ábrák és táblázat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3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2B0" w:rsidRDefault="007F32B0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634273" w:history="1">
            <w:r w:rsidRPr="007223A1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3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2B0" w:rsidRDefault="007F32B0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5634274" w:history="1">
            <w:r w:rsidRPr="007223A1">
              <w:rPr>
                <w:rStyle w:val="Hiperhivatkozs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3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1C" w:rsidRDefault="0026101C" w:rsidP="0026101C">
          <w:pPr>
            <w:rPr>
              <w:noProof/>
            </w:rPr>
          </w:pPr>
          <w:r>
            <w:fldChar w:fldCharType="end"/>
          </w:r>
        </w:p>
      </w:sdtContent>
    </w:sdt>
    <w:p w:rsidR="00DC77E6" w:rsidRPr="0006776B" w:rsidRDefault="00677656" w:rsidP="00DC77E6">
      <w:pPr>
        <w:pageBreakBefore/>
        <w:jc w:val="center"/>
        <w:rPr>
          <w:b/>
          <w:caps/>
          <w:noProof/>
          <w:sz w:val="32"/>
        </w:rPr>
      </w:pPr>
      <w:r>
        <w:rPr>
          <w:b/>
          <w:caps/>
          <w:noProof/>
          <w:sz w:val="32"/>
        </w:rPr>
        <w:lastRenderedPageBreak/>
        <w:t>Hallgatói nyilatkozat</w:t>
      </w:r>
    </w:p>
    <w:p w:rsidR="00DC77E6" w:rsidRDefault="00DC77E6" w:rsidP="00DC77E6">
      <w:pPr>
        <w:rPr>
          <w:noProof/>
        </w:rPr>
      </w:pPr>
      <w:r>
        <w:rPr>
          <w:noProof/>
        </w:rPr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7F32B0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>
        <w:rPr>
          <w:noProof/>
        </w:rPr>
        <w:t>, szigorló hallgató kijelen</w:t>
      </w:r>
      <w:r w:rsidR="007E65ED">
        <w:rPr>
          <w:noProof/>
        </w:rPr>
        <w:t>tem, hogy ezt a szakdolgozatot/</w:t>
      </w:r>
      <w:r>
        <w:rPr>
          <w:noProof/>
        </w:rPr>
        <w:t xml:space="preserve">diplomatervet </w:t>
      </w:r>
      <w:r w:rsidRPr="00A42B42">
        <w:rPr>
          <w:rStyle w:val="Erskiemels"/>
        </w:rPr>
        <w:t>(nem kívánt törlendő)</w:t>
      </w:r>
      <w:r>
        <w:rPr>
          <w:noProof/>
        </w:rPr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:rsidR="00DC77E6" w:rsidRDefault="00DC77E6" w:rsidP="00DC77E6">
      <w:pPr>
        <w:rPr>
          <w:noProof/>
        </w:rPr>
      </w:pPr>
      <w:r>
        <w:rPr>
          <w:noProof/>
        </w:rPr>
        <w:t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:rsidR="00DC77E6" w:rsidRPr="002E7139" w:rsidRDefault="00DC77E6" w:rsidP="00DC77E6">
      <w:pPr>
        <w:rPr>
          <w:noProof/>
        </w:rPr>
      </w:pPr>
      <w:r>
        <w:rPr>
          <w:noProof/>
        </w:rPr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7F32B0">
        <w:rPr>
          <w:noProof/>
        </w:rPr>
        <w:t>2014. 08. 12.</w:t>
      </w:r>
      <w:r w:rsidRPr="00B50CAA">
        <w:fldChar w:fldCharType="end"/>
      </w:r>
    </w:p>
    <w:p w:rsidR="00DC77E6" w:rsidRPr="00065ED9" w:rsidRDefault="00DC77E6" w:rsidP="00197B46">
      <w:pPr>
        <w:tabs>
          <w:tab w:val="left" w:pos="5103"/>
          <w:tab w:val="left" w:leader="dot" w:pos="8504"/>
        </w:tabs>
        <w:spacing w:before="720" w:after="0"/>
        <w:rPr>
          <w:bCs/>
        </w:rPr>
      </w:pPr>
      <w:r w:rsidRPr="00065ED9">
        <w:rPr>
          <w:bCs/>
        </w:rPr>
        <w:tab/>
      </w:r>
      <w:r w:rsidRPr="00065ED9">
        <w:rPr>
          <w:bCs/>
        </w:rPr>
        <w:tab/>
      </w:r>
    </w:p>
    <w:p w:rsidR="005F773A" w:rsidRPr="00065ED9" w:rsidRDefault="00DC77E6" w:rsidP="0026101C">
      <w:pPr>
        <w:tabs>
          <w:tab w:val="center" w:pos="6804"/>
        </w:tabs>
        <w:spacing w:before="0"/>
        <w:rPr>
          <w:noProof/>
        </w:rPr>
      </w:pPr>
      <w:r w:rsidRPr="00065ED9">
        <w:rPr>
          <w:bCs/>
        </w:rPr>
        <w:tab/>
      </w:r>
      <w:r w:rsidRPr="00065ED9">
        <w:rPr>
          <w:bCs/>
        </w:rPr>
        <w:fldChar w:fldCharType="begin"/>
      </w:r>
      <w:r w:rsidRPr="00065ED9">
        <w:rPr>
          <w:bCs/>
        </w:rPr>
        <w:instrText xml:space="preserve"> AUTHOR  \* MERGEFORMAT </w:instrText>
      </w:r>
      <w:r w:rsidRPr="00065ED9">
        <w:rPr>
          <w:bCs/>
        </w:rPr>
        <w:fldChar w:fldCharType="separate"/>
      </w:r>
      <w:r w:rsidR="007F32B0">
        <w:rPr>
          <w:bCs/>
          <w:noProof/>
        </w:rPr>
        <w:t>Rezeda Kázmér</w:t>
      </w:r>
      <w:r w:rsidRPr="00065ED9">
        <w:rPr>
          <w:bCs/>
        </w:rPr>
        <w:fldChar w:fldCharType="end"/>
      </w:r>
    </w:p>
    <w:p w:rsidR="0026101C" w:rsidRDefault="0026101C" w:rsidP="001B6837">
      <w:pPr>
        <w:pStyle w:val="Cmsor1"/>
        <w:numPr>
          <w:ilvl w:val="0"/>
          <w:numId w:val="0"/>
        </w:numPr>
        <w:ind w:left="431" w:hanging="431"/>
      </w:pPr>
      <w:bookmarkStart w:id="1" w:name="_Toc395634260"/>
      <w:r>
        <w:lastRenderedPageBreak/>
        <w:t>Összefoglaló</w:t>
      </w:r>
      <w:bookmarkEnd w:id="1"/>
    </w:p>
    <w:p w:rsidR="0026101C" w:rsidRDefault="001B6837" w:rsidP="0026101C">
      <w:pPr>
        <w:spacing w:before="0" w:after="200" w:line="276" w:lineRule="auto"/>
        <w:jc w:val="left"/>
      </w:pPr>
      <w:r>
        <w:t>A szakdolgozat m</w:t>
      </w:r>
      <w:r w:rsidR="0026101C">
        <w:t>agyar nyelvű kivonata.</w:t>
      </w:r>
      <w:r w:rsidR="00EB4F9E">
        <w:t xml:space="preserve"> Ez egy ½–</w:t>
      </w:r>
      <w:r w:rsidR="00EB4F9E" w:rsidRPr="00EB4F9E">
        <w:t xml:space="preserve">1 oldalas magyar nyelvű összefoglaló, melynek szövege a </w:t>
      </w:r>
      <w:r w:rsidR="00EB4F9E">
        <w:t>Diplomaterv</w:t>
      </w:r>
      <w:r w:rsidR="00EB4F9E" w:rsidRPr="00EB4F9E">
        <w:t xml:space="preserve"> Portálra külön is feltöltésre kerül</w:t>
      </w:r>
      <w:r w:rsidR="003E7620">
        <w:t>.</w:t>
      </w:r>
    </w:p>
    <w:p w:rsidR="0026101C" w:rsidRDefault="0026101C" w:rsidP="0026101C">
      <w:pPr>
        <w:pStyle w:val="Cmsor1"/>
        <w:numPr>
          <w:ilvl w:val="0"/>
          <w:numId w:val="0"/>
        </w:numPr>
        <w:ind w:left="431" w:hanging="431"/>
      </w:pPr>
      <w:bookmarkStart w:id="2" w:name="_Toc395634261"/>
      <w:proofErr w:type="spellStart"/>
      <w:r>
        <w:lastRenderedPageBreak/>
        <w:t>Abstract</w:t>
      </w:r>
      <w:bookmarkEnd w:id="2"/>
      <w:proofErr w:type="spellEnd"/>
    </w:p>
    <w:p w:rsidR="003E7620" w:rsidRPr="003E7620" w:rsidRDefault="0026101C" w:rsidP="0026101C">
      <w:pPr>
        <w:rPr>
          <w:lang w:val="en-US"/>
        </w:rPr>
      </w:pPr>
      <w:r w:rsidRPr="003E7620">
        <w:rPr>
          <w:lang w:val="en-US"/>
        </w:rPr>
        <w:t>English abstract of the thesis work.</w:t>
      </w:r>
      <w:r w:rsidR="003E7620" w:rsidRPr="003E7620">
        <w:rPr>
          <w:lang w:val="en-US"/>
        </w:rPr>
        <w:t xml:space="preserve"> This </w:t>
      </w:r>
      <w:proofErr w:type="spellStart"/>
      <w:r w:rsidR="003E7620" w:rsidRPr="003E7620">
        <w:rPr>
          <w:lang w:val="en-US"/>
        </w:rPr>
        <w:t>summarises</w:t>
      </w:r>
      <w:proofErr w:type="spellEnd"/>
      <w:r w:rsidR="003E7620" w:rsidRPr="003E7620">
        <w:rPr>
          <w:lang w:val="en-US"/>
        </w:rPr>
        <w:t xml:space="preserve"> the content of the thesis in 0.5–1 pages and is uploaded to the Thesis Work Portal as well.</w:t>
      </w:r>
    </w:p>
    <w:p w:rsidR="00E7683D" w:rsidRDefault="005336EE" w:rsidP="00E7683D">
      <w:pPr>
        <w:pStyle w:val="Cmsor1"/>
      </w:pPr>
      <w:bookmarkStart w:id="3" w:name="_Toc395634262"/>
      <w:r>
        <w:lastRenderedPageBreak/>
        <w:t>Bevezetés</w:t>
      </w:r>
      <w:bookmarkEnd w:id="3"/>
    </w:p>
    <w:p w:rsidR="00694393" w:rsidRDefault="00694393" w:rsidP="00694393">
      <w:r>
        <w:t>A következő fejezet pár példán keresztül bemutatja a diplomatervekben és szakdolgozatokban szokásosan előkerülő formázások megvalósítását.</w:t>
      </w:r>
    </w:p>
    <w:p w:rsidR="00694393" w:rsidRDefault="00694393" w:rsidP="00694393">
      <w:pPr>
        <w:pStyle w:val="Cmsor2"/>
      </w:pPr>
      <w:bookmarkStart w:id="4" w:name="_Toc395634263"/>
      <w:r>
        <w:t>Formázási tudnivalók</w:t>
      </w:r>
      <w:bookmarkEnd w:id="4"/>
    </w:p>
    <w:p w:rsidR="00694393" w:rsidRDefault="00694393" w:rsidP="00694393">
      <w:r>
        <w:t xml:space="preserve">A dokumentum folyószövegéhez használjuk a </w:t>
      </w:r>
      <w:r w:rsidRPr="006B0161">
        <w:rPr>
          <w:rStyle w:val="Kiemels2"/>
        </w:rPr>
        <w:t>Normál</w:t>
      </w:r>
      <w:r>
        <w:t xml:space="preserve"> (angol Word esetén </w:t>
      </w:r>
      <w:proofErr w:type="spellStart"/>
      <w:r>
        <w:t>Normal</w:t>
      </w:r>
      <w:proofErr w:type="spellEnd"/>
      <w:r>
        <w:t>) stílust.</w:t>
      </w:r>
    </w:p>
    <w:p w:rsidR="00694393" w:rsidRDefault="00694393" w:rsidP="00694393">
      <w:pPr>
        <w:pStyle w:val="Cmsor3"/>
      </w:pPr>
      <w:bookmarkStart w:id="5" w:name="_Toc395634264"/>
      <w:r>
        <w:t>Címsorok</w:t>
      </w:r>
      <w:bookmarkEnd w:id="5"/>
    </w:p>
    <w:p w:rsidR="00694393" w:rsidRDefault="00694393" w:rsidP="00694393">
      <w:r>
        <w:t>A</w:t>
      </w:r>
      <w:r w:rsidR="006B0161">
        <w:t xml:space="preserve"> fejezetcímek esetén a </w:t>
      </w:r>
      <w:r w:rsidR="006B0161" w:rsidRPr="006B0161">
        <w:rPr>
          <w:rStyle w:val="Kiemels2"/>
        </w:rPr>
        <w:t>Címsor 1–</w:t>
      </w:r>
      <w:r w:rsidRPr="006B0161">
        <w:rPr>
          <w:rStyle w:val="Kiemels2"/>
        </w:rPr>
        <w:t>4</w:t>
      </w:r>
      <w:r>
        <w:t xml:space="preserve"> (</w:t>
      </w:r>
      <w:proofErr w:type="spellStart"/>
      <w:r>
        <w:t>Heading</w:t>
      </w:r>
      <w:proofErr w:type="spellEnd"/>
      <w:r>
        <w:t xml:space="preserve"> 1</w:t>
      </w:r>
      <w:r w:rsidR="006B0161">
        <w:t>–</w:t>
      </w:r>
      <w:r>
        <w:t>4) stílusokat használjuk.</w:t>
      </w:r>
    </w:p>
    <w:p w:rsidR="00694393" w:rsidRDefault="00694393" w:rsidP="00694393">
      <w:pPr>
        <w:pStyle w:val="Cmsor3"/>
      </w:pPr>
      <w:bookmarkStart w:id="6" w:name="_Toc395634265"/>
      <w:r>
        <w:t>Képek</w:t>
      </w:r>
      <w:bookmarkEnd w:id="6"/>
    </w:p>
    <w:p w:rsidR="00694393" w:rsidRDefault="00694393" w:rsidP="00694393">
      <w:r>
        <w:t xml:space="preserve">A képhez használjuk a </w:t>
      </w:r>
      <w:r w:rsidRPr="006B0161">
        <w:rPr>
          <w:rStyle w:val="Kiemels2"/>
        </w:rPr>
        <w:t>Kép</w:t>
      </w:r>
      <w:r>
        <w:t xml:space="preserve"> stílust.</w:t>
      </w:r>
      <w:r w:rsidR="0021601B">
        <w:t xml:space="preserve"> </w:t>
      </w:r>
      <w:r>
        <w:t xml:space="preserve">Képaláírást a képen jobb gombbal kattintva a </w:t>
      </w:r>
      <w:r w:rsidRPr="006B0161">
        <w:rPr>
          <w:rStyle w:val="Kiemels2"/>
        </w:rPr>
        <w:t>Képaláírás</w:t>
      </w:r>
      <w:r>
        <w:t xml:space="preserve"> beszúrása… opcióval adhatunk hozzá, így az automatikusan </w:t>
      </w:r>
      <w:r w:rsidRPr="006B0161">
        <w:rPr>
          <w:rStyle w:val="Kiemels2"/>
        </w:rPr>
        <w:t>Képaláírás</w:t>
      </w:r>
      <w:r>
        <w:t xml:space="preserve"> (</w:t>
      </w:r>
      <w:proofErr w:type="spellStart"/>
      <w:r>
        <w:t>Caption</w:t>
      </w:r>
      <w:proofErr w:type="spellEnd"/>
      <w:r>
        <w:t>) stílusú lesz.</w:t>
      </w:r>
    </w:p>
    <w:p w:rsidR="002C020B" w:rsidRDefault="002C020B" w:rsidP="002C020B">
      <w:pPr>
        <w:pStyle w:val="Kp"/>
      </w:pPr>
      <w:r w:rsidRPr="005D65A2">
        <w:rPr>
          <w:noProof/>
          <w:lang w:val="en-US"/>
        </w:rPr>
        <w:drawing>
          <wp:inline distT="0" distB="0" distL="0" distR="0" wp14:anchorId="3A34CD09" wp14:editId="16AA9E2D">
            <wp:extent cx="4777105" cy="467995"/>
            <wp:effectExtent l="0" t="0" r="4445" b="825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" w:name="_Ref387439751"/>
    <w:bookmarkStart w:id="8" w:name="bmelogo"/>
    <w:p w:rsidR="00694393" w:rsidRDefault="002C020B" w:rsidP="00633381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9" w:name="_Toc395634275"/>
      <w:r w:rsidR="007F32B0">
        <w:rPr>
          <w:noProof/>
        </w:rPr>
        <w:t>1</w:t>
      </w:r>
      <w:r>
        <w:fldChar w:fldCharType="end"/>
      </w:r>
      <w:r>
        <w:t>.</w:t>
      </w:r>
      <w:fldSimple w:instr=" SEQ ábra \* ARABIC \s 1 ">
        <w:r w:rsidR="007F32B0">
          <w:rPr>
            <w:noProof/>
          </w:rPr>
          <w:t>1</w:t>
        </w:r>
      </w:fldSimple>
      <w:r>
        <w:t>.</w:t>
      </w:r>
      <w:bookmarkEnd w:id="8"/>
      <w:r>
        <w:t xml:space="preserve"> ábra</w:t>
      </w:r>
      <w:bookmarkEnd w:id="7"/>
      <w:r>
        <w:t>. Példa képaláírásra</w:t>
      </w:r>
      <w:bookmarkEnd w:id="9"/>
    </w:p>
    <w:p w:rsidR="0021601B" w:rsidRPr="0021601B" w:rsidRDefault="0021601B" w:rsidP="0021601B">
      <w:r>
        <w:t>Képek hivatkozásához jelöljük ki a képaláírásban a sorszámot (pl. „1.1.”)</w:t>
      </w:r>
      <w:r w:rsidR="00823859">
        <w:t xml:space="preserve">, majd </w:t>
      </w:r>
      <w:proofErr w:type="gramStart"/>
      <w:r w:rsidR="00823859">
        <w:t>adjunk</w:t>
      </w:r>
      <w:proofErr w:type="gramEnd"/>
      <w:r w:rsidR="00823859">
        <w:t xml:space="preserve"> hozzá kattintsunk a </w:t>
      </w:r>
      <w:r w:rsidR="00823859" w:rsidRPr="00823859">
        <w:rPr>
          <w:rStyle w:val="Kiemels2"/>
        </w:rPr>
        <w:t>Könyvjelző</w:t>
      </w:r>
      <w:r w:rsidR="00823859">
        <w:t xml:space="preserve"> gombra, majd hozzunk létre egy könyvjelzőt (pl. „</w:t>
      </w:r>
      <w:proofErr w:type="spellStart"/>
      <w:r w:rsidR="00823859" w:rsidRPr="00823859">
        <w:t>bmelogo</w:t>
      </w:r>
      <w:proofErr w:type="spellEnd"/>
      <w:r w:rsidR="00823859">
        <w:t>” névvel).</w:t>
      </w:r>
      <w:r w:rsidR="002C05B6">
        <w:t xml:space="preserve"> Ezután a </w:t>
      </w:r>
      <w:r w:rsidR="002C05B6" w:rsidRPr="002C05B6">
        <w:rPr>
          <w:rStyle w:val="Kiemels2"/>
        </w:rPr>
        <w:t>Kereszthivatkozás</w:t>
      </w:r>
      <w:r w:rsidR="002C05B6">
        <w:t xml:space="preserve"> gombra kattintva a </w:t>
      </w:r>
      <w:r w:rsidR="002C05B6" w:rsidRPr="002C05B6">
        <w:rPr>
          <w:rStyle w:val="Kiemels2"/>
        </w:rPr>
        <w:t>Hivatkozástípus</w:t>
      </w:r>
      <w:r w:rsidR="002C05B6">
        <w:t xml:space="preserve">t állítsuk </w:t>
      </w:r>
      <w:r w:rsidR="002C05B6" w:rsidRPr="002C05B6">
        <w:rPr>
          <w:rStyle w:val="Kiemels2"/>
        </w:rPr>
        <w:t>Könyvjelző</w:t>
      </w:r>
      <w:r w:rsidR="002C05B6">
        <w:t xml:space="preserve">re és válasszuk ki a </w:t>
      </w:r>
      <w:proofErr w:type="spellStart"/>
      <w:r w:rsidR="002C05B6" w:rsidRPr="002C05B6">
        <w:rPr>
          <w:rStyle w:val="Kiemels2"/>
        </w:rPr>
        <w:t>bmelogo</w:t>
      </w:r>
      <w:proofErr w:type="spellEnd"/>
      <w:r w:rsidR="002C05B6">
        <w:t xml:space="preserve"> könyvjelzőt. Így ehhez hasonló hivatkozásokat készíthetünk: lásd az</w:t>
      </w:r>
      <w:r w:rsidR="00823859">
        <w:t xml:space="preserve"> </w:t>
      </w:r>
      <w:r w:rsidR="002C05B6">
        <w:fldChar w:fldCharType="begin"/>
      </w:r>
      <w:r w:rsidR="002C05B6">
        <w:instrText xml:space="preserve"> REF bmelogo \h </w:instrText>
      </w:r>
      <w:r w:rsidR="002C05B6">
        <w:fldChar w:fldCharType="separate"/>
      </w:r>
      <w:r w:rsidR="007F32B0">
        <w:rPr>
          <w:noProof/>
        </w:rPr>
        <w:t>1</w:t>
      </w:r>
      <w:r w:rsidR="007F32B0">
        <w:t>.</w:t>
      </w:r>
      <w:r w:rsidR="007F32B0">
        <w:rPr>
          <w:noProof/>
        </w:rPr>
        <w:t>1</w:t>
      </w:r>
      <w:r w:rsidR="007F32B0">
        <w:t>.</w:t>
      </w:r>
      <w:r w:rsidR="002C05B6">
        <w:fldChar w:fldCharType="end"/>
      </w:r>
      <w:r w:rsidR="002C05B6">
        <w:t xml:space="preserve"> ábrán.</w:t>
      </w:r>
    </w:p>
    <w:p w:rsidR="00432EA1" w:rsidRDefault="00432EA1" w:rsidP="00432EA1">
      <w:pPr>
        <w:pStyle w:val="Cmsor3"/>
      </w:pPr>
      <w:bookmarkStart w:id="10" w:name="_Toc395634266"/>
      <w:r>
        <w:t>Táblázatok</w:t>
      </w:r>
      <w:bookmarkEnd w:id="10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172"/>
        <w:gridCol w:w="1158"/>
      </w:tblGrid>
      <w:tr w:rsidR="00432EA1" w:rsidTr="00D8000D">
        <w:trPr>
          <w:trHeight w:val="284"/>
          <w:jc w:val="center"/>
        </w:trPr>
        <w:tc>
          <w:tcPr>
            <w:tcW w:w="935" w:type="dxa"/>
          </w:tcPr>
          <w:p w:rsidR="00432EA1" w:rsidRDefault="00432EA1" w:rsidP="00D8000D">
            <w:pPr>
              <w:pStyle w:val="Nincstrkz"/>
            </w:pPr>
            <w:r>
              <w:t>Fejléc</w:t>
            </w:r>
          </w:p>
        </w:tc>
        <w:tc>
          <w:tcPr>
            <w:tcW w:w="1172" w:type="dxa"/>
          </w:tcPr>
          <w:p w:rsidR="00432EA1" w:rsidRDefault="00432EA1" w:rsidP="00D8000D">
            <w:pPr>
              <w:pStyle w:val="Nincstrkz"/>
            </w:pPr>
            <w:r>
              <w:t>Opció A</w:t>
            </w:r>
          </w:p>
        </w:tc>
        <w:tc>
          <w:tcPr>
            <w:tcW w:w="1158" w:type="dxa"/>
          </w:tcPr>
          <w:p w:rsidR="00432EA1" w:rsidRDefault="00432EA1" w:rsidP="00D8000D">
            <w:pPr>
              <w:pStyle w:val="Nincstrkz"/>
            </w:pPr>
            <w:r>
              <w:t>Opció B</w:t>
            </w:r>
          </w:p>
        </w:tc>
      </w:tr>
      <w:tr w:rsidR="00432EA1" w:rsidTr="00D8000D">
        <w:trPr>
          <w:trHeight w:val="284"/>
          <w:jc w:val="center"/>
        </w:trPr>
        <w:tc>
          <w:tcPr>
            <w:tcW w:w="935" w:type="dxa"/>
          </w:tcPr>
          <w:p w:rsidR="00432EA1" w:rsidRDefault="00432EA1" w:rsidP="00D8000D">
            <w:pPr>
              <w:pStyle w:val="Nincstrkz"/>
            </w:pPr>
            <w:r>
              <w:t>1. sor</w:t>
            </w:r>
          </w:p>
        </w:tc>
        <w:tc>
          <w:tcPr>
            <w:tcW w:w="1172" w:type="dxa"/>
          </w:tcPr>
          <w:p w:rsidR="00432EA1" w:rsidRDefault="00432EA1" w:rsidP="00D8000D">
            <w:pPr>
              <w:pStyle w:val="Nincstrkz"/>
            </w:pPr>
          </w:p>
        </w:tc>
        <w:tc>
          <w:tcPr>
            <w:tcW w:w="1158" w:type="dxa"/>
          </w:tcPr>
          <w:p w:rsidR="00432EA1" w:rsidRDefault="00432EA1" w:rsidP="00D8000D">
            <w:pPr>
              <w:pStyle w:val="Nincstrkz"/>
            </w:pPr>
          </w:p>
        </w:tc>
      </w:tr>
      <w:tr w:rsidR="00432EA1" w:rsidTr="00D8000D">
        <w:trPr>
          <w:trHeight w:val="284"/>
          <w:jc w:val="center"/>
        </w:trPr>
        <w:tc>
          <w:tcPr>
            <w:tcW w:w="935" w:type="dxa"/>
          </w:tcPr>
          <w:p w:rsidR="00432EA1" w:rsidRDefault="00432EA1" w:rsidP="00D8000D">
            <w:pPr>
              <w:pStyle w:val="Nincstrkz"/>
            </w:pPr>
            <w:r>
              <w:t>2. sor</w:t>
            </w:r>
          </w:p>
        </w:tc>
        <w:tc>
          <w:tcPr>
            <w:tcW w:w="1172" w:type="dxa"/>
          </w:tcPr>
          <w:p w:rsidR="00432EA1" w:rsidRDefault="00432EA1" w:rsidP="00D8000D">
            <w:pPr>
              <w:pStyle w:val="Nincstrkz"/>
            </w:pPr>
          </w:p>
        </w:tc>
        <w:tc>
          <w:tcPr>
            <w:tcW w:w="1158" w:type="dxa"/>
          </w:tcPr>
          <w:p w:rsidR="00432EA1" w:rsidRDefault="00432EA1" w:rsidP="00D8000D">
            <w:pPr>
              <w:pStyle w:val="Nincstrkz"/>
            </w:pPr>
          </w:p>
        </w:tc>
      </w:tr>
    </w:tbl>
    <w:bookmarkStart w:id="11" w:name="_Ref387440388"/>
    <w:p w:rsidR="00432EA1" w:rsidRPr="00432EA1" w:rsidRDefault="00432EA1" w:rsidP="00432EA1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2" w:name="_Toc395634276"/>
      <w:r w:rsidR="007F32B0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F32B0">
        <w:rPr>
          <w:noProof/>
        </w:rPr>
        <w:t>2</w:t>
      </w:r>
      <w:r>
        <w:rPr>
          <w:noProof/>
        </w:rPr>
        <w:fldChar w:fldCharType="end"/>
      </w:r>
      <w:r>
        <w:t>. ábra</w:t>
      </w:r>
      <w:bookmarkEnd w:id="11"/>
      <w:r>
        <w:t>. Példa táblázat</w:t>
      </w:r>
      <w:bookmarkEnd w:id="12"/>
    </w:p>
    <w:p w:rsidR="00694393" w:rsidRDefault="00694393" w:rsidP="00694393">
      <w:pPr>
        <w:pStyle w:val="Cmsor3"/>
      </w:pPr>
      <w:bookmarkStart w:id="13" w:name="_Toc395634267"/>
      <w:r>
        <w:t>Kódrészletek</w:t>
      </w:r>
      <w:bookmarkEnd w:id="13"/>
    </w:p>
    <w:p w:rsidR="00694393" w:rsidRDefault="00694393" w:rsidP="00694393">
      <w:r>
        <w:t xml:space="preserve">Kódrészletek beillesztése esetén használjuk a </w:t>
      </w:r>
      <w:r w:rsidRPr="006B0161">
        <w:rPr>
          <w:rStyle w:val="Kiemels2"/>
        </w:rPr>
        <w:t>Kód</w:t>
      </w:r>
      <w:r>
        <w:t xml:space="preserve"> stílust.</w:t>
      </w:r>
    </w:p>
    <w:p w:rsidR="00694393" w:rsidRDefault="00694393" w:rsidP="00432EA1">
      <w:pPr>
        <w:pStyle w:val="Kd"/>
      </w:pPr>
      <w:proofErr w:type="spellStart"/>
      <w:r>
        <w:lastRenderedPageBreak/>
        <w:t>using</w:t>
      </w:r>
      <w:proofErr w:type="spellEnd"/>
      <w:r>
        <w:t xml:space="preserve"> System;</w:t>
      </w:r>
    </w:p>
    <w:p w:rsidR="00694393" w:rsidRDefault="00694393" w:rsidP="00432EA1">
      <w:pPr>
        <w:pStyle w:val="Kd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MyApp</w:t>
      </w:r>
      <w:proofErr w:type="spellEnd"/>
    </w:p>
    <w:p w:rsidR="00694393" w:rsidRDefault="00694393" w:rsidP="00432EA1">
      <w:pPr>
        <w:pStyle w:val="Kd"/>
      </w:pPr>
      <w:r>
        <w:t>{</w:t>
      </w:r>
    </w:p>
    <w:p w:rsidR="00694393" w:rsidRDefault="00694393" w:rsidP="00432EA1">
      <w:pPr>
        <w:pStyle w:val="Kd"/>
      </w:pPr>
      <w:r>
        <w:tab/>
      </w:r>
      <w:proofErr w:type="spellStart"/>
      <w:r>
        <w:t>class</w:t>
      </w:r>
      <w:proofErr w:type="spellEnd"/>
      <w:r>
        <w:t xml:space="preserve"> Program</w:t>
      </w:r>
    </w:p>
    <w:p w:rsidR="00694393" w:rsidRDefault="00694393" w:rsidP="00432EA1">
      <w:pPr>
        <w:pStyle w:val="Kd"/>
      </w:pPr>
      <w:r>
        <w:tab/>
        <w:t>{</w:t>
      </w:r>
    </w:p>
    <w:p w:rsidR="00694393" w:rsidRDefault="00694393" w:rsidP="00432EA1">
      <w:pPr>
        <w:pStyle w:val="Kd"/>
      </w:pPr>
      <w:r>
        <w:tab/>
      </w:r>
      <w:r>
        <w:tab/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</w:t>
      </w:r>
    </w:p>
    <w:p w:rsidR="00694393" w:rsidRDefault="00694393" w:rsidP="00432EA1">
      <w:pPr>
        <w:pStyle w:val="Kd"/>
      </w:pPr>
      <w:r>
        <w:tab/>
      </w:r>
      <w:r>
        <w:tab/>
        <w:t>{</w:t>
      </w:r>
    </w:p>
    <w:p w:rsidR="00694393" w:rsidRDefault="00694393" w:rsidP="00432EA1">
      <w:pPr>
        <w:pStyle w:val="Kd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"</w:t>
      </w:r>
      <w:proofErr w:type="gramStart"/>
      <w:r>
        <w:t>Szia</w:t>
      </w:r>
      <w:proofErr w:type="gramEnd"/>
      <w:r>
        <w:t xml:space="preserve"> Világ!");</w:t>
      </w:r>
    </w:p>
    <w:p w:rsidR="00694393" w:rsidRDefault="00694393" w:rsidP="00432EA1">
      <w:pPr>
        <w:pStyle w:val="Kd"/>
      </w:pPr>
      <w:r>
        <w:tab/>
      </w:r>
      <w:r>
        <w:tab/>
        <w:t>}</w:t>
      </w:r>
    </w:p>
    <w:p w:rsidR="00694393" w:rsidRDefault="00694393" w:rsidP="00432EA1">
      <w:pPr>
        <w:pStyle w:val="Kd"/>
      </w:pPr>
      <w:r>
        <w:tab/>
        <w:t>}</w:t>
      </w:r>
    </w:p>
    <w:p w:rsidR="00694393" w:rsidRDefault="00694393" w:rsidP="00432EA1">
      <w:pPr>
        <w:pStyle w:val="Kd"/>
      </w:pPr>
      <w:r>
        <w:t>}</w:t>
      </w:r>
    </w:p>
    <w:p w:rsidR="00694393" w:rsidRDefault="00694393" w:rsidP="00694393">
      <w:pPr>
        <w:pStyle w:val="Cmsor3"/>
      </w:pPr>
      <w:bookmarkStart w:id="14" w:name="_Toc395634268"/>
      <w:r>
        <w:t>Irodalomjegyzék</w:t>
      </w:r>
      <w:bookmarkEnd w:id="14"/>
    </w:p>
    <w:p w:rsidR="00694393" w:rsidRDefault="00694393" w:rsidP="00694393">
      <w:r>
        <w:t>Az Irodalomjegyzékben szereplő hivatkozásokat Irodalomjegyzék sor stílussal formázzuk, a címüket pedig Irodalomjegyzék forrás stílussal emeljük ki.</w:t>
      </w:r>
    </w:p>
    <w:p w:rsidR="007877F3" w:rsidRPr="0042586E" w:rsidRDefault="00694393" w:rsidP="00694393">
      <w:r>
        <w:t xml:space="preserve">A szövegbe a hivatkozásokat a </w:t>
      </w:r>
      <w:r w:rsidRPr="00EF0769">
        <w:rPr>
          <w:rStyle w:val="Kiemels2"/>
        </w:rPr>
        <w:t>Kereszthivatkozás beszúrása</w:t>
      </w:r>
      <w:r>
        <w:t xml:space="preserve"> (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cross-reference</w:t>
      </w:r>
      <w:proofErr w:type="spellEnd"/>
      <w:r>
        <w:t>) funkcióval helyezzük el (példa egy így beszúrt hivatkozásra:</w:t>
      </w:r>
      <w:r w:rsidR="00B35082">
        <w:t xml:space="preserve"> </w:t>
      </w:r>
      <w:r w:rsidR="00B35082">
        <w:fldChar w:fldCharType="begin"/>
      </w:r>
      <w:r w:rsidR="00B35082">
        <w:instrText xml:space="preserve"> REF _Ref394429049 \r \h </w:instrText>
      </w:r>
      <w:r w:rsidR="00B35082">
        <w:fldChar w:fldCharType="separate"/>
      </w:r>
      <w:r w:rsidR="007F32B0">
        <w:t>[1]</w:t>
      </w:r>
      <w:r w:rsidR="00B35082">
        <w:fldChar w:fldCharType="end"/>
      </w:r>
      <w:r>
        <w:t>), így azok automatikusan frissülnek a hivatkozások átrendezésekor.</w:t>
      </w:r>
    </w:p>
    <w:p w:rsidR="003E7620" w:rsidRDefault="003E7620" w:rsidP="00265D16">
      <w:pPr>
        <w:pStyle w:val="Cmsor1"/>
      </w:pPr>
      <w:bookmarkStart w:id="15" w:name="_Toc395634269"/>
      <w:r>
        <w:lastRenderedPageBreak/>
        <w:t>Utolsó simítások</w:t>
      </w:r>
      <w:bookmarkEnd w:id="15"/>
    </w:p>
    <w:p w:rsidR="003E7620" w:rsidRDefault="003E7620" w:rsidP="003E7620">
      <w:r>
        <w:t>Miután elkészültünk a dokumentációval, ne felejtsük el a következő lépéseket:</w:t>
      </w:r>
    </w:p>
    <w:p w:rsidR="003E7620" w:rsidRDefault="003E7620" w:rsidP="003E7620">
      <w:pPr>
        <w:pStyle w:val="Listaszerbekezds"/>
        <w:numPr>
          <w:ilvl w:val="0"/>
          <w:numId w:val="28"/>
        </w:numPr>
      </w:pPr>
      <w:r w:rsidRPr="003E7620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</w:t>
      </w:r>
      <w:proofErr w:type="spellEnd"/>
      <w:r>
        <w:t xml:space="preserve">+A), nyomjuk meg az F9 billentyűt, és a Word frissíti az összes kereszthivatkozást. Ilyenkor ellenőrizzük, hogy nem jelent-e meg valahol a </w:t>
      </w:r>
      <w:r w:rsidR="000564D5">
        <w:t>„Hiba! A könyvjelző nem létezik.”</w:t>
      </w:r>
      <w:r>
        <w:t xml:space="preserve"> szöveg.</w:t>
      </w:r>
    </w:p>
    <w:p w:rsidR="003E7620" w:rsidRDefault="003E7620" w:rsidP="003E7620">
      <w:pPr>
        <w:pStyle w:val="Listaszerbekezds"/>
        <w:numPr>
          <w:ilvl w:val="0"/>
          <w:numId w:val="28"/>
        </w:numPr>
      </w:pPr>
      <w:r w:rsidRPr="003E7620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adatok</w:t>
      </w:r>
      <w:proofErr w:type="spellEnd"/>
      <w:r>
        <w:t xml:space="preserve"> kitöltése (szerző, cím, kulcsszavak stb.). </w:t>
      </w:r>
      <w:r w:rsidR="00B93C44">
        <w:t>Ez Word 2013 alatt</w:t>
      </w:r>
      <w:r w:rsidR="000564D5">
        <w:t xml:space="preserve"> a </w:t>
      </w:r>
      <w:r w:rsidR="000564D5" w:rsidRPr="000564D5">
        <w:rPr>
          <w:rStyle w:val="Kiemels2"/>
        </w:rPr>
        <w:t>Fájl</w:t>
      </w:r>
      <w:r w:rsidR="000564D5">
        <w:t xml:space="preserve"> |</w:t>
      </w:r>
      <w:r>
        <w:t xml:space="preserve"> </w:t>
      </w:r>
      <w:r w:rsidRPr="000564D5">
        <w:rPr>
          <w:rStyle w:val="Kiemels2"/>
        </w:rPr>
        <w:t>Információ</w:t>
      </w:r>
      <w:r>
        <w:t xml:space="preserve"> </w:t>
      </w:r>
      <w:r w:rsidR="000564D5">
        <w:t xml:space="preserve">| </w:t>
      </w:r>
      <w:r w:rsidR="000564D5" w:rsidRPr="000564D5">
        <w:rPr>
          <w:rStyle w:val="Kiemels2"/>
        </w:rPr>
        <w:t>Tulajdonságok</w:t>
      </w:r>
      <w:r w:rsidR="000564D5">
        <w:t xml:space="preserve"> | </w:t>
      </w:r>
      <w:r w:rsidR="000564D5" w:rsidRPr="000564D5">
        <w:rPr>
          <w:rStyle w:val="Kiemels2"/>
        </w:rPr>
        <w:t>Dokumentumpanel megjelenítése</w:t>
      </w:r>
      <w:r w:rsidR="000564D5">
        <w:t xml:space="preserve"> </w:t>
      </w:r>
      <w:r w:rsidR="00C43C32">
        <w:t>gombra kattintva</w:t>
      </w:r>
      <w:r>
        <w:t xml:space="preserve"> érhető el</w:t>
      </w:r>
      <w:r w:rsidR="00B93C44">
        <w:t>.</w:t>
      </w:r>
    </w:p>
    <w:p w:rsidR="003E7620" w:rsidRPr="003E7620" w:rsidRDefault="003E7620" w:rsidP="003E7620">
      <w:pPr>
        <w:pStyle w:val="Listaszerbekezds"/>
        <w:numPr>
          <w:ilvl w:val="0"/>
          <w:numId w:val="28"/>
        </w:numPr>
      </w:pPr>
      <w:r w:rsidRPr="003E7620">
        <w:rPr>
          <w:rStyle w:val="Kiemels"/>
        </w:rPr>
        <w:t>Kinézet ellenőrzése PDF-ben:</w:t>
      </w:r>
      <w:r>
        <w:t xml:space="preserve"> </w:t>
      </w:r>
      <w:r w:rsidR="00EF4BEB">
        <w:t>a dokumentum elkészítése után feltétlenül ellenőrizzük a kapott PDF dokumentumot is.</w:t>
      </w:r>
    </w:p>
    <w:p w:rsidR="00446FE3" w:rsidRDefault="00446FE3" w:rsidP="00446FE3">
      <w:pPr>
        <w:pStyle w:val="Cmsor1"/>
      </w:pPr>
      <w:bookmarkStart w:id="16" w:name="_Toc395634270"/>
      <w:r>
        <w:lastRenderedPageBreak/>
        <w:t>Összefoglalás</w:t>
      </w:r>
      <w:bookmarkEnd w:id="16"/>
    </w:p>
    <w:p w:rsidR="00470E32" w:rsidRDefault="009D50C7" w:rsidP="00470E32">
      <w:r>
        <w:t>A diplomaterv összefoglalása.</w:t>
      </w:r>
    </w:p>
    <w:p w:rsidR="00446FE3" w:rsidRDefault="00446FE3" w:rsidP="00715E98">
      <w:pPr>
        <w:pStyle w:val="Cmsor1"/>
        <w:numPr>
          <w:ilvl w:val="0"/>
          <w:numId w:val="0"/>
        </w:numPr>
      </w:pPr>
      <w:bookmarkStart w:id="17" w:name="_Toc395634271"/>
      <w:r>
        <w:lastRenderedPageBreak/>
        <w:t>Köszönetnyilvánítás</w:t>
      </w:r>
      <w:bookmarkEnd w:id="17"/>
    </w:p>
    <w:p w:rsidR="00521DAB" w:rsidRDefault="00125E05" w:rsidP="00125E05">
      <w:r w:rsidRPr="00125E05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:rsidR="00286AC2" w:rsidRDefault="00715E98" w:rsidP="00715E98">
      <w:pPr>
        <w:pStyle w:val="Cmsor1"/>
        <w:numPr>
          <w:ilvl w:val="0"/>
          <w:numId w:val="0"/>
        </w:numPr>
        <w:ind w:left="431" w:hanging="431"/>
      </w:pPr>
      <w:bookmarkStart w:id="18" w:name="_Toc395634272"/>
      <w:r>
        <w:t>Ábr</w:t>
      </w:r>
      <w:r w:rsidR="00C87809">
        <w:t xml:space="preserve">ák és táblázatok </w:t>
      </w:r>
      <w:r>
        <w:t>jegyzék</w:t>
      </w:r>
      <w:r w:rsidR="00C87809">
        <w:t>e</w:t>
      </w:r>
      <w:bookmarkEnd w:id="18"/>
    </w:p>
    <w:p w:rsidR="007F32B0" w:rsidRDefault="001D1164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 w:rsidR="00715E98">
        <w:instrText xml:space="preserve"> TOC \h \z \c "ábra" </w:instrText>
      </w:r>
      <w:r>
        <w:fldChar w:fldCharType="separate"/>
      </w:r>
      <w:hyperlink w:anchor="_Toc395634275" w:history="1">
        <w:r w:rsidR="007F32B0" w:rsidRPr="00EB21DF">
          <w:rPr>
            <w:rStyle w:val="Hiperhivatkozs"/>
            <w:noProof/>
          </w:rPr>
          <w:t>1.1. ábra. Példa képaláírásra</w:t>
        </w:r>
        <w:r w:rsidR="007F32B0">
          <w:rPr>
            <w:noProof/>
            <w:webHidden/>
          </w:rPr>
          <w:tab/>
        </w:r>
        <w:r w:rsidR="007F32B0">
          <w:rPr>
            <w:noProof/>
            <w:webHidden/>
          </w:rPr>
          <w:fldChar w:fldCharType="begin"/>
        </w:r>
        <w:r w:rsidR="007F32B0">
          <w:rPr>
            <w:noProof/>
            <w:webHidden/>
          </w:rPr>
          <w:instrText xml:space="preserve"> PAGEREF _Toc395634275 \h </w:instrText>
        </w:r>
        <w:r w:rsidR="007F32B0">
          <w:rPr>
            <w:noProof/>
            <w:webHidden/>
          </w:rPr>
        </w:r>
        <w:r w:rsidR="007F32B0">
          <w:rPr>
            <w:noProof/>
            <w:webHidden/>
          </w:rPr>
          <w:fldChar w:fldCharType="separate"/>
        </w:r>
        <w:r w:rsidR="007F32B0">
          <w:rPr>
            <w:noProof/>
            <w:webHidden/>
          </w:rPr>
          <w:t>8</w:t>
        </w:r>
        <w:r w:rsidR="007F32B0">
          <w:rPr>
            <w:noProof/>
            <w:webHidden/>
          </w:rPr>
          <w:fldChar w:fldCharType="end"/>
        </w:r>
      </w:hyperlink>
    </w:p>
    <w:p w:rsidR="007F32B0" w:rsidRDefault="007F32B0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395634276" w:history="1">
        <w:r w:rsidRPr="00EB21DF">
          <w:rPr>
            <w:rStyle w:val="Hiperhivatkozs"/>
            <w:noProof/>
          </w:rPr>
          <w:t>1.2. ábra. Példa táblá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3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1F61" w:rsidRDefault="001D1164">
      <w:r>
        <w:fldChar w:fldCharType="end"/>
      </w:r>
    </w:p>
    <w:p w:rsidR="004A28DD" w:rsidRDefault="00A11F61" w:rsidP="00A11F61">
      <w:pPr>
        <w:pStyle w:val="Cmsor1"/>
        <w:numPr>
          <w:ilvl w:val="0"/>
          <w:numId w:val="0"/>
        </w:numPr>
        <w:ind w:left="431" w:hanging="431"/>
      </w:pPr>
      <w:bookmarkStart w:id="19" w:name="_Toc395634273"/>
      <w:r>
        <w:lastRenderedPageBreak/>
        <w:t>Irodalomjegyzék</w:t>
      </w:r>
      <w:bookmarkEnd w:id="19"/>
    </w:p>
    <w:p w:rsidR="00C95C4B" w:rsidRDefault="005336EE" w:rsidP="005336EE">
      <w:pPr>
        <w:pStyle w:val="Listaszerbekezds"/>
        <w:numPr>
          <w:ilvl w:val="0"/>
          <w:numId w:val="26"/>
        </w:numPr>
      </w:pPr>
      <w:bookmarkStart w:id="20" w:name="_Ref394429049"/>
      <w:r w:rsidRPr="005336EE">
        <w:t>Jeney Gábor</w:t>
      </w:r>
      <w:r>
        <w:t xml:space="preserve">, </w:t>
      </w:r>
      <w:r w:rsidRPr="005336EE">
        <w:rPr>
          <w:rStyle w:val="Kiemels"/>
        </w:rPr>
        <w:t xml:space="preserve">Hogyan néz ki egy igényes dokumentum? Néhány szóban az </w:t>
      </w:r>
      <w:proofErr w:type="spellStart"/>
      <w:r w:rsidRPr="005336EE">
        <w:rPr>
          <w:rStyle w:val="Kiemels"/>
        </w:rPr>
        <w:t>alapveto</w:t>
      </w:r>
      <w:proofErr w:type="spellEnd"/>
      <w:r w:rsidRPr="005336EE">
        <w:rPr>
          <w:rStyle w:val="Kiemels"/>
        </w:rPr>
        <w:t xml:space="preserve"> </w:t>
      </w:r>
      <w:proofErr w:type="spellStart"/>
      <w:r w:rsidRPr="005336EE">
        <w:rPr>
          <w:rStyle w:val="Kiemels"/>
        </w:rPr>
        <w:t>tipográ</w:t>
      </w:r>
      <w:proofErr w:type="spellEnd"/>
      <w:r w:rsidRPr="005336EE">
        <w:rPr>
          <w:rStyle w:val="Kiemels"/>
        </w:rPr>
        <w:t>ﬁai szabályokról,</w:t>
      </w:r>
      <w:r>
        <w:t xml:space="preserve"> Budapesti Műszaki és Gazdaságtudományi Egyetem, Híradástechnikai Tanszék, Budapest, 2007. május 9</w:t>
      </w:r>
      <w:proofErr w:type="gramStart"/>
      <w:r>
        <w:t>.,</w:t>
      </w:r>
      <w:proofErr w:type="gramEnd"/>
      <w:r>
        <w:t xml:space="preserve"> </w:t>
      </w:r>
      <w:r>
        <w:tab/>
      </w:r>
      <w:r>
        <w:br/>
        <w:t xml:space="preserve">online: </w:t>
      </w:r>
      <w:hyperlink r:id="rId11" w:history="1">
        <w:r w:rsidRPr="0017741F">
          <w:rPr>
            <w:rStyle w:val="Hiperhivatkozs"/>
          </w:rPr>
          <w:t>http://mcl.hu/~jeneyg/foliak.pdf</w:t>
        </w:r>
      </w:hyperlink>
      <w:bookmarkEnd w:id="20"/>
      <w:r>
        <w:t xml:space="preserve"> </w:t>
      </w:r>
    </w:p>
    <w:p w:rsidR="003C6A06" w:rsidRDefault="009129DC" w:rsidP="009129DC">
      <w:pPr>
        <w:pStyle w:val="Listaszerbekezds"/>
        <w:numPr>
          <w:ilvl w:val="0"/>
          <w:numId w:val="26"/>
        </w:numPr>
      </w:pPr>
      <w:r w:rsidRPr="009129DC">
        <w:t xml:space="preserve">William </w:t>
      </w:r>
      <w:proofErr w:type="spellStart"/>
      <w:r w:rsidRPr="009129DC">
        <w:t>Strunk</w:t>
      </w:r>
      <w:proofErr w:type="spellEnd"/>
      <w:r w:rsidRPr="009129DC">
        <w:t xml:space="preserve"> </w:t>
      </w:r>
      <w:proofErr w:type="spellStart"/>
      <w:r w:rsidRPr="009129DC">
        <w:t>Jr</w:t>
      </w:r>
      <w:proofErr w:type="spellEnd"/>
      <w:proofErr w:type="gramStart"/>
      <w:r w:rsidRPr="009129DC">
        <w:t>.,</w:t>
      </w:r>
      <w:proofErr w:type="gramEnd"/>
      <w:r w:rsidRPr="009129DC">
        <w:t xml:space="preserve"> E. B. White</w:t>
      </w:r>
      <w:r>
        <w:t xml:space="preserve">, </w:t>
      </w:r>
      <w:r w:rsidRPr="009129DC">
        <w:rPr>
          <w:rStyle w:val="Kiemels"/>
        </w:rPr>
        <w:t xml:space="preserve">The </w:t>
      </w:r>
      <w:proofErr w:type="spellStart"/>
      <w:r w:rsidRPr="009129DC">
        <w:rPr>
          <w:rStyle w:val="Kiemels"/>
        </w:rPr>
        <w:t>Elements</w:t>
      </w:r>
      <w:proofErr w:type="spellEnd"/>
      <w:r w:rsidRPr="009129DC">
        <w:rPr>
          <w:rStyle w:val="Kiemels"/>
        </w:rPr>
        <w:t xml:space="preserve"> of </w:t>
      </w:r>
      <w:proofErr w:type="spellStart"/>
      <w:r w:rsidRPr="009129DC">
        <w:rPr>
          <w:rStyle w:val="Kiemels"/>
        </w:rPr>
        <w:t>Style</w:t>
      </w:r>
      <w:proofErr w:type="spellEnd"/>
      <w:r w:rsidRPr="009129DC">
        <w:rPr>
          <w:rStyle w:val="Kiemels"/>
        </w:rPr>
        <w:t xml:space="preserve">, </w:t>
      </w:r>
      <w:proofErr w:type="spellStart"/>
      <w:r w:rsidRPr="009129DC">
        <w:rPr>
          <w:rStyle w:val="Kiemels"/>
        </w:rPr>
        <w:t>Fourth</w:t>
      </w:r>
      <w:proofErr w:type="spellEnd"/>
      <w:r w:rsidRPr="009129DC">
        <w:rPr>
          <w:rStyle w:val="Kiemels"/>
        </w:rPr>
        <w:t xml:space="preserve"> </w:t>
      </w:r>
      <w:proofErr w:type="spellStart"/>
      <w:r w:rsidRPr="009129DC">
        <w:rPr>
          <w:rStyle w:val="Kiemels"/>
        </w:rPr>
        <w:t>Edition</w:t>
      </w:r>
      <w:proofErr w:type="spellEnd"/>
      <w:r w:rsidRPr="009129DC">
        <w:rPr>
          <w:rStyle w:val="Kiemels"/>
        </w:rPr>
        <w:t>,</w:t>
      </w:r>
      <w:r>
        <w:t xml:space="preserve"> </w:t>
      </w:r>
      <w:proofErr w:type="spellStart"/>
      <w:r w:rsidRPr="009129DC">
        <w:t>Longman</w:t>
      </w:r>
      <w:proofErr w:type="spellEnd"/>
      <w:r>
        <w:t>,</w:t>
      </w:r>
      <w:r w:rsidRPr="009129DC">
        <w:t xml:space="preserve"> 4th </w:t>
      </w:r>
      <w:proofErr w:type="spellStart"/>
      <w:r w:rsidRPr="009129DC">
        <w:t>edition</w:t>
      </w:r>
      <w:proofErr w:type="spellEnd"/>
      <w:r>
        <w:t>, 1999.</w:t>
      </w:r>
    </w:p>
    <w:p w:rsidR="00EB4F9E" w:rsidRDefault="00EB4F9E" w:rsidP="00EB4F9E">
      <w:pPr>
        <w:pStyle w:val="Listaszerbekezds"/>
        <w:numPr>
          <w:ilvl w:val="0"/>
          <w:numId w:val="26"/>
        </w:numPr>
      </w:pPr>
      <w:proofErr w:type="spellStart"/>
      <w:r>
        <w:t>Levendovszky</w:t>
      </w:r>
      <w:proofErr w:type="spellEnd"/>
      <w:r>
        <w:t>, J</w:t>
      </w:r>
      <w:proofErr w:type="gramStart"/>
      <w:r>
        <w:t>.,</w:t>
      </w:r>
      <w:proofErr w:type="gramEnd"/>
      <w:r>
        <w:t xml:space="preserve"> </w:t>
      </w:r>
      <w:proofErr w:type="spellStart"/>
      <w:r>
        <w:t>Jereb</w:t>
      </w:r>
      <w:proofErr w:type="spellEnd"/>
      <w:r>
        <w:t xml:space="preserve">, L., Elek, </w:t>
      </w:r>
      <w:proofErr w:type="spellStart"/>
      <w:r>
        <w:t>Zs</w:t>
      </w:r>
      <w:proofErr w:type="spellEnd"/>
      <w:r>
        <w:t xml:space="preserve">., </w:t>
      </w:r>
      <w:proofErr w:type="spellStart"/>
      <w:r>
        <w:t>Vesztergombi</w:t>
      </w:r>
      <w:proofErr w:type="spellEnd"/>
      <w:r>
        <w:t xml:space="preserve">, </w:t>
      </w:r>
      <w:proofErr w:type="spellStart"/>
      <w:r>
        <w:t>Gy</w:t>
      </w:r>
      <w:proofErr w:type="spellEnd"/>
      <w:r>
        <w:t xml:space="preserve">.: </w:t>
      </w:r>
      <w:proofErr w:type="spellStart"/>
      <w:r w:rsidRPr="00EB4F9E">
        <w:rPr>
          <w:rStyle w:val="Kiemels"/>
        </w:rPr>
        <w:t>Adaptive</w:t>
      </w:r>
      <w:proofErr w:type="spellEnd"/>
      <w:r w:rsidRPr="00EB4F9E">
        <w:rPr>
          <w:rStyle w:val="Kiemels"/>
        </w:rPr>
        <w:t xml:space="preserve"> </w:t>
      </w:r>
      <w:proofErr w:type="spellStart"/>
      <w:r w:rsidRPr="00EB4F9E">
        <w:rPr>
          <w:rStyle w:val="Kiemels"/>
        </w:rPr>
        <w:t>statistical</w:t>
      </w:r>
      <w:proofErr w:type="spellEnd"/>
      <w:r w:rsidRPr="00EB4F9E">
        <w:rPr>
          <w:rStyle w:val="Kiemels"/>
        </w:rPr>
        <w:t xml:space="preserve"> </w:t>
      </w:r>
      <w:proofErr w:type="spellStart"/>
      <w:r w:rsidRPr="00EB4F9E">
        <w:rPr>
          <w:rStyle w:val="Kiemels"/>
        </w:rPr>
        <w:t>algorithms</w:t>
      </w:r>
      <w:proofErr w:type="spellEnd"/>
      <w:r w:rsidRPr="00EB4F9E">
        <w:rPr>
          <w:rStyle w:val="Kiemels"/>
        </w:rPr>
        <w:t xml:space="preserve"> </w:t>
      </w:r>
      <w:proofErr w:type="spellStart"/>
      <w:r w:rsidRPr="00EB4F9E">
        <w:rPr>
          <w:rStyle w:val="Kiemels"/>
        </w:rPr>
        <w:t>in</w:t>
      </w:r>
      <w:proofErr w:type="spellEnd"/>
      <w:r w:rsidRPr="00EB4F9E">
        <w:rPr>
          <w:rStyle w:val="Kiemels"/>
        </w:rPr>
        <w:t xml:space="preserve"> </w:t>
      </w:r>
      <w:proofErr w:type="spellStart"/>
      <w:r w:rsidRPr="00EB4F9E">
        <w:rPr>
          <w:rStyle w:val="Kiemels"/>
        </w:rPr>
        <w:t>network</w:t>
      </w:r>
      <w:proofErr w:type="spellEnd"/>
      <w:r w:rsidRPr="00EB4F9E">
        <w:rPr>
          <w:rStyle w:val="Kiemels"/>
        </w:rPr>
        <w:t xml:space="preserve"> </w:t>
      </w:r>
      <w:proofErr w:type="spellStart"/>
      <w:r w:rsidRPr="00EB4F9E">
        <w:rPr>
          <w:rStyle w:val="Kiemels"/>
        </w:rPr>
        <w:t>reliability</w:t>
      </w:r>
      <w:proofErr w:type="spellEnd"/>
      <w:r w:rsidRPr="00EB4F9E">
        <w:rPr>
          <w:rStyle w:val="Kiemels"/>
        </w:rPr>
        <w:t xml:space="preserve"> </w:t>
      </w:r>
      <w:proofErr w:type="spellStart"/>
      <w:r w:rsidRPr="00EB4F9E">
        <w:rPr>
          <w:rStyle w:val="Kiemels"/>
        </w:rPr>
        <w:t>analysis</w:t>
      </w:r>
      <w:proofErr w:type="spellEnd"/>
      <w:r w:rsidRPr="00EB4F9E">
        <w:rPr>
          <w:rStyle w:val="Kiemels"/>
        </w:rPr>
        <w:t>,</w:t>
      </w:r>
      <w:r>
        <w:t xml:space="preserve"> Performance </w:t>
      </w:r>
      <w:proofErr w:type="spellStart"/>
      <w:r>
        <w:t>Evaluation</w:t>
      </w:r>
      <w:proofErr w:type="spellEnd"/>
      <w:r>
        <w:t xml:space="preserve"> – </w:t>
      </w:r>
      <w:proofErr w:type="spellStart"/>
      <w:r>
        <w:t>Elsevier</w:t>
      </w:r>
      <w:proofErr w:type="spellEnd"/>
      <w:r>
        <w:t xml:space="preserve">, </w:t>
      </w:r>
      <w:proofErr w:type="spellStart"/>
      <w:r>
        <w:t>Vol</w:t>
      </w:r>
      <w:proofErr w:type="spellEnd"/>
      <w:r>
        <w:t>. 48, 2002, pp. 225-236</w:t>
      </w:r>
    </w:p>
    <w:p w:rsidR="00EB4F9E" w:rsidRDefault="00EB4F9E" w:rsidP="00EB4F9E">
      <w:pPr>
        <w:pStyle w:val="Listaszerbekezds"/>
        <w:numPr>
          <w:ilvl w:val="0"/>
          <w:numId w:val="26"/>
        </w:numPr>
      </w:pPr>
      <w:r>
        <w:t xml:space="preserve">National </w:t>
      </w:r>
      <w:proofErr w:type="spellStart"/>
      <w:r>
        <w:t>Istruments</w:t>
      </w:r>
      <w:proofErr w:type="spellEnd"/>
      <w:r>
        <w:t xml:space="preserve">, </w:t>
      </w:r>
      <w:proofErr w:type="spellStart"/>
      <w:r w:rsidRPr="00EB4F9E">
        <w:rPr>
          <w:rStyle w:val="Kiemels"/>
        </w:rPr>
        <w:t>LabVIEW</w:t>
      </w:r>
      <w:proofErr w:type="spellEnd"/>
      <w:r w:rsidRPr="00EB4F9E">
        <w:rPr>
          <w:rStyle w:val="Kiemels"/>
        </w:rPr>
        <w:t xml:space="preserve"> grafikus fejlesztői környezet leírása,</w:t>
      </w:r>
      <w:r>
        <w:rPr>
          <w:rStyle w:val="Kiemels"/>
        </w:rPr>
        <w:tab/>
      </w:r>
      <w:r>
        <w:t xml:space="preserve"> </w:t>
      </w:r>
      <w:hyperlink r:id="rId12" w:history="1">
        <w:r w:rsidRPr="00D718A5">
          <w:rPr>
            <w:rStyle w:val="Hiperhivatkozs"/>
          </w:rPr>
          <w:t>http://www.ni.com/</w:t>
        </w:r>
      </w:hyperlink>
      <w:r>
        <w:t xml:space="preserve"> (2010. nov.)</w:t>
      </w:r>
    </w:p>
    <w:p w:rsidR="00EB4F9E" w:rsidRDefault="00EB4F9E" w:rsidP="00EB4F9E">
      <w:pPr>
        <w:pStyle w:val="Listaszerbekezds"/>
        <w:numPr>
          <w:ilvl w:val="0"/>
          <w:numId w:val="26"/>
        </w:numPr>
      </w:pPr>
      <w:proofErr w:type="spellStart"/>
      <w:r>
        <w:t>Fowler</w:t>
      </w:r>
      <w:proofErr w:type="spellEnd"/>
      <w:r>
        <w:t xml:space="preserve">, M, </w:t>
      </w:r>
      <w:r w:rsidRPr="00EB4F9E">
        <w:rPr>
          <w:rStyle w:val="Kiemels"/>
        </w:rPr>
        <w:t xml:space="preserve">UML </w:t>
      </w:r>
      <w:proofErr w:type="spellStart"/>
      <w:r w:rsidRPr="00EB4F9E">
        <w:rPr>
          <w:rStyle w:val="Kiemels"/>
        </w:rPr>
        <w:t>Distilled</w:t>
      </w:r>
      <w:proofErr w:type="spellEnd"/>
      <w:r w:rsidRPr="00EB4F9E">
        <w:rPr>
          <w:rStyle w:val="Kiemels"/>
        </w:rPr>
        <w:t>,</w:t>
      </w:r>
      <w:r>
        <w:t xml:space="preserve"> 3rd </w:t>
      </w:r>
      <w:proofErr w:type="spellStart"/>
      <w:r>
        <w:t>edition</w:t>
      </w:r>
      <w:proofErr w:type="spellEnd"/>
      <w:r>
        <w:t xml:space="preserve">, ISBN 0-321-19368-7, </w:t>
      </w:r>
      <w:proofErr w:type="spellStart"/>
      <w:r>
        <w:t>Addison-Wesley</w:t>
      </w:r>
      <w:proofErr w:type="spellEnd"/>
      <w:r>
        <w:t>, 2004</w:t>
      </w:r>
    </w:p>
    <w:p w:rsidR="00EB4F9E" w:rsidRDefault="00EB4F9E" w:rsidP="00EB4F9E">
      <w:pPr>
        <w:ind w:left="360"/>
      </w:pPr>
    </w:p>
    <w:p w:rsidR="00B10C99" w:rsidRDefault="000741A3" w:rsidP="000741A3">
      <w:pPr>
        <w:pStyle w:val="Cmsor1"/>
        <w:numPr>
          <w:ilvl w:val="0"/>
          <w:numId w:val="0"/>
        </w:numPr>
        <w:ind w:left="431" w:hanging="431"/>
      </w:pPr>
      <w:bookmarkStart w:id="21" w:name="_Toc395634274"/>
      <w:r>
        <w:lastRenderedPageBreak/>
        <w:t>Függelék</w:t>
      </w:r>
      <w:bookmarkEnd w:id="21"/>
    </w:p>
    <w:p w:rsidR="00EB4F9E" w:rsidRPr="00EB4F9E" w:rsidRDefault="00EB4F9E" w:rsidP="00EB4F9E">
      <w:r>
        <w:t>A függelék szövege.</w:t>
      </w:r>
    </w:p>
    <w:sectPr w:rsidR="00EB4F9E" w:rsidRPr="00EB4F9E" w:rsidSect="00A36BA1">
      <w:footerReference w:type="defaul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241" w:rsidRDefault="00000241" w:rsidP="009237EB">
      <w:pPr>
        <w:spacing w:before="0" w:after="0" w:line="240" w:lineRule="auto"/>
      </w:pPr>
      <w:r>
        <w:separator/>
      </w:r>
    </w:p>
  </w:endnote>
  <w:endnote w:type="continuationSeparator" w:id="0">
    <w:p w:rsidR="00000241" w:rsidRDefault="00000241" w:rsidP="009237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41" w:rsidRDefault="00000241" w:rsidP="004B4274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315089"/>
      <w:docPartObj>
        <w:docPartGallery w:val="Page Numbers (Bottom of Page)"/>
        <w:docPartUnique/>
      </w:docPartObj>
    </w:sdtPr>
    <w:sdtEndPr/>
    <w:sdtContent>
      <w:p w:rsidR="00EC6624" w:rsidRDefault="00EC6624" w:rsidP="004B427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2B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241" w:rsidRDefault="00000241" w:rsidP="009237EB">
      <w:pPr>
        <w:spacing w:before="0" w:after="0" w:line="240" w:lineRule="auto"/>
      </w:pPr>
      <w:r>
        <w:separator/>
      </w:r>
    </w:p>
  </w:footnote>
  <w:footnote w:type="continuationSeparator" w:id="0">
    <w:p w:rsidR="00000241" w:rsidRDefault="00000241" w:rsidP="009237E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5C64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6ED1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64E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46A7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0AE7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1C20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C63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861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6E7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A89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72764"/>
    <w:multiLevelType w:val="hybridMultilevel"/>
    <w:tmpl w:val="0AA0E776"/>
    <w:lvl w:ilvl="0" w:tplc="4BFEB3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EE0508"/>
    <w:multiLevelType w:val="multilevel"/>
    <w:tmpl w:val="418E4214"/>
    <w:numStyleLink w:val="tmutatszmozottlista"/>
  </w:abstractNum>
  <w:abstractNum w:abstractNumId="14">
    <w:nsid w:val="1D8E19BE"/>
    <w:multiLevelType w:val="hybridMultilevel"/>
    <w:tmpl w:val="BC685D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72619"/>
    <w:multiLevelType w:val="hybridMultilevel"/>
    <w:tmpl w:val="75A46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B09F6"/>
    <w:multiLevelType w:val="hybridMultilevel"/>
    <w:tmpl w:val="93383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729FD"/>
    <w:multiLevelType w:val="hybridMultilevel"/>
    <w:tmpl w:val="CA4C6B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55FD5"/>
    <w:multiLevelType w:val="hybridMultilevel"/>
    <w:tmpl w:val="8F4AA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24679"/>
    <w:multiLevelType w:val="multilevel"/>
    <w:tmpl w:val="395AAA6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A491540"/>
    <w:multiLevelType w:val="hybridMultilevel"/>
    <w:tmpl w:val="B7583BA0"/>
    <w:lvl w:ilvl="0" w:tplc="AC82866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0C92F1F"/>
    <w:multiLevelType w:val="hybridMultilevel"/>
    <w:tmpl w:val="E3CCC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D724212"/>
    <w:multiLevelType w:val="hybridMultilevel"/>
    <w:tmpl w:val="D22E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2"/>
  </w:num>
  <w:num w:numId="13">
    <w:abstractNumId w:val="11"/>
  </w:num>
  <w:num w:numId="14">
    <w:abstractNumId w:val="12"/>
  </w:num>
  <w:num w:numId="15">
    <w:abstractNumId w:val="23"/>
  </w:num>
  <w:num w:numId="16">
    <w:abstractNumId w:val="17"/>
  </w:num>
  <w:num w:numId="17">
    <w:abstractNumId w:val="16"/>
  </w:num>
  <w:num w:numId="18">
    <w:abstractNumId w:val="14"/>
  </w:num>
  <w:num w:numId="19">
    <w:abstractNumId w:val="18"/>
  </w:num>
  <w:num w:numId="20">
    <w:abstractNumId w:val="10"/>
  </w:num>
  <w:num w:numId="21">
    <w:abstractNumId w:val="25"/>
  </w:num>
  <w:num w:numId="22">
    <w:abstractNumId w:val="15"/>
  </w:num>
  <w:num w:numId="23">
    <w:abstractNumId w:val="13"/>
  </w:num>
  <w:num w:numId="24">
    <w:abstractNumId w:val="26"/>
  </w:num>
  <w:num w:numId="25">
    <w:abstractNumId w:val="24"/>
  </w:num>
  <w:num w:numId="26">
    <w:abstractNumId w:val="21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5wwpazfb2wsf8e5xebxes9pa2z5dwrfears&quot;&gt;My EndNote Library&lt;record-ids&gt;&lt;item&gt;6&lt;/item&gt;&lt;item&gt;7&lt;/item&gt;&lt;item&gt;10&lt;/item&gt;&lt;item&gt;26&lt;/item&gt;&lt;item&gt;36&lt;/item&gt;&lt;item&gt;42&lt;/item&gt;&lt;item&gt;43&lt;/item&gt;&lt;item&gt;51&lt;/item&gt;&lt;item&gt;58&lt;/item&gt;&lt;item&gt;59&lt;/item&gt;&lt;item&gt;62&lt;/item&gt;&lt;item&gt;64&lt;/item&gt;&lt;item&gt;67&lt;/item&gt;&lt;item&gt;69&lt;/item&gt;&lt;item&gt;73&lt;/item&gt;&lt;item&gt;75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100&lt;/item&gt;&lt;item&gt;102&lt;/item&gt;&lt;item&gt;105&lt;/item&gt;&lt;item&gt;107&lt;/item&gt;&lt;/record-ids&gt;&lt;/item&gt;&lt;/Libraries&gt;"/>
  </w:docVars>
  <w:rsids>
    <w:rsidRoot w:val="00437BB2"/>
    <w:rsid w:val="00000241"/>
    <w:rsid w:val="00004061"/>
    <w:rsid w:val="00007EB3"/>
    <w:rsid w:val="00010C7B"/>
    <w:rsid w:val="00012BF8"/>
    <w:rsid w:val="000146A1"/>
    <w:rsid w:val="0001590B"/>
    <w:rsid w:val="00021BBD"/>
    <w:rsid w:val="00024368"/>
    <w:rsid w:val="00027225"/>
    <w:rsid w:val="00030874"/>
    <w:rsid w:val="0003476C"/>
    <w:rsid w:val="000421E2"/>
    <w:rsid w:val="0004500F"/>
    <w:rsid w:val="00047FA1"/>
    <w:rsid w:val="000564D5"/>
    <w:rsid w:val="00065ED9"/>
    <w:rsid w:val="00065F3B"/>
    <w:rsid w:val="0006776B"/>
    <w:rsid w:val="00071060"/>
    <w:rsid w:val="00073355"/>
    <w:rsid w:val="00073B45"/>
    <w:rsid w:val="000741A3"/>
    <w:rsid w:val="000768DD"/>
    <w:rsid w:val="00081947"/>
    <w:rsid w:val="00081AAD"/>
    <w:rsid w:val="000838DE"/>
    <w:rsid w:val="000A39D5"/>
    <w:rsid w:val="000B3E21"/>
    <w:rsid w:val="000E2C8B"/>
    <w:rsid w:val="000F12AB"/>
    <w:rsid w:val="000F423D"/>
    <w:rsid w:val="000F4BF7"/>
    <w:rsid w:val="000F6524"/>
    <w:rsid w:val="001101AD"/>
    <w:rsid w:val="00116BB0"/>
    <w:rsid w:val="001178BC"/>
    <w:rsid w:val="0012591E"/>
    <w:rsid w:val="00125E05"/>
    <w:rsid w:val="001309B5"/>
    <w:rsid w:val="00134273"/>
    <w:rsid w:val="00141190"/>
    <w:rsid w:val="001546B6"/>
    <w:rsid w:val="0017704E"/>
    <w:rsid w:val="00180212"/>
    <w:rsid w:val="00183041"/>
    <w:rsid w:val="00183493"/>
    <w:rsid w:val="001866D5"/>
    <w:rsid w:val="001926E5"/>
    <w:rsid w:val="00196AB6"/>
    <w:rsid w:val="001976FA"/>
    <w:rsid w:val="00197B46"/>
    <w:rsid w:val="001A2A4D"/>
    <w:rsid w:val="001A2AE5"/>
    <w:rsid w:val="001A3C8C"/>
    <w:rsid w:val="001B38FD"/>
    <w:rsid w:val="001B6559"/>
    <w:rsid w:val="001B6837"/>
    <w:rsid w:val="001C4116"/>
    <w:rsid w:val="001D1164"/>
    <w:rsid w:val="001D1E65"/>
    <w:rsid w:val="001D60DD"/>
    <w:rsid w:val="001E4A6C"/>
    <w:rsid w:val="001E6ECE"/>
    <w:rsid w:val="001F3BFD"/>
    <w:rsid w:val="001F4347"/>
    <w:rsid w:val="002022E4"/>
    <w:rsid w:val="0021328E"/>
    <w:rsid w:val="0021601B"/>
    <w:rsid w:val="00222DD0"/>
    <w:rsid w:val="0022437D"/>
    <w:rsid w:val="0023534B"/>
    <w:rsid w:val="002423A9"/>
    <w:rsid w:val="00252778"/>
    <w:rsid w:val="0026101C"/>
    <w:rsid w:val="0027132D"/>
    <w:rsid w:val="0027318C"/>
    <w:rsid w:val="002833C6"/>
    <w:rsid w:val="00284FAD"/>
    <w:rsid w:val="00286A71"/>
    <w:rsid w:val="00286AAD"/>
    <w:rsid w:val="00286AC2"/>
    <w:rsid w:val="002917E0"/>
    <w:rsid w:val="00291F88"/>
    <w:rsid w:val="002925D5"/>
    <w:rsid w:val="00292DF3"/>
    <w:rsid w:val="0029437C"/>
    <w:rsid w:val="002A47FF"/>
    <w:rsid w:val="002A586C"/>
    <w:rsid w:val="002C020B"/>
    <w:rsid w:val="002C05B6"/>
    <w:rsid w:val="002C3393"/>
    <w:rsid w:val="002C3460"/>
    <w:rsid w:val="002C516D"/>
    <w:rsid w:val="002C5353"/>
    <w:rsid w:val="002D473F"/>
    <w:rsid w:val="002D6170"/>
    <w:rsid w:val="002D6597"/>
    <w:rsid w:val="002E451C"/>
    <w:rsid w:val="002E7139"/>
    <w:rsid w:val="002F2D20"/>
    <w:rsid w:val="003000A2"/>
    <w:rsid w:val="00300E61"/>
    <w:rsid w:val="00305D9A"/>
    <w:rsid w:val="003067D7"/>
    <w:rsid w:val="003130CC"/>
    <w:rsid w:val="00317E84"/>
    <w:rsid w:val="00320554"/>
    <w:rsid w:val="00320865"/>
    <w:rsid w:val="003313C1"/>
    <w:rsid w:val="0033322C"/>
    <w:rsid w:val="0033420B"/>
    <w:rsid w:val="003369E8"/>
    <w:rsid w:val="00342610"/>
    <w:rsid w:val="00362574"/>
    <w:rsid w:val="00365B1E"/>
    <w:rsid w:val="00366C08"/>
    <w:rsid w:val="00366CBA"/>
    <w:rsid w:val="00370F81"/>
    <w:rsid w:val="00373CEC"/>
    <w:rsid w:val="00390970"/>
    <w:rsid w:val="003944F3"/>
    <w:rsid w:val="003947AD"/>
    <w:rsid w:val="003950A2"/>
    <w:rsid w:val="00396934"/>
    <w:rsid w:val="003A34BF"/>
    <w:rsid w:val="003A61BC"/>
    <w:rsid w:val="003A7593"/>
    <w:rsid w:val="003B7D08"/>
    <w:rsid w:val="003C4444"/>
    <w:rsid w:val="003C6A06"/>
    <w:rsid w:val="003D005E"/>
    <w:rsid w:val="003D7443"/>
    <w:rsid w:val="003E2A08"/>
    <w:rsid w:val="003E2D0C"/>
    <w:rsid w:val="003E7620"/>
    <w:rsid w:val="003F3CFE"/>
    <w:rsid w:val="003F7C6D"/>
    <w:rsid w:val="00400BA2"/>
    <w:rsid w:val="00400E07"/>
    <w:rsid w:val="0040469B"/>
    <w:rsid w:val="00412A8D"/>
    <w:rsid w:val="0042586E"/>
    <w:rsid w:val="00431330"/>
    <w:rsid w:val="00432EA1"/>
    <w:rsid w:val="0043768B"/>
    <w:rsid w:val="0043788D"/>
    <w:rsid w:val="00437BB2"/>
    <w:rsid w:val="00441FEA"/>
    <w:rsid w:val="0044530A"/>
    <w:rsid w:val="0044582A"/>
    <w:rsid w:val="00446FE3"/>
    <w:rsid w:val="00453390"/>
    <w:rsid w:val="00462411"/>
    <w:rsid w:val="00470E32"/>
    <w:rsid w:val="00473940"/>
    <w:rsid w:val="00481DEE"/>
    <w:rsid w:val="0048203D"/>
    <w:rsid w:val="00497228"/>
    <w:rsid w:val="004A28DD"/>
    <w:rsid w:val="004B4274"/>
    <w:rsid w:val="004D09B6"/>
    <w:rsid w:val="004E7286"/>
    <w:rsid w:val="004E7D73"/>
    <w:rsid w:val="00500F8E"/>
    <w:rsid w:val="005019B1"/>
    <w:rsid w:val="00503E27"/>
    <w:rsid w:val="00512BBF"/>
    <w:rsid w:val="00521DAB"/>
    <w:rsid w:val="005336EE"/>
    <w:rsid w:val="00534338"/>
    <w:rsid w:val="00535FB8"/>
    <w:rsid w:val="00536225"/>
    <w:rsid w:val="0054146E"/>
    <w:rsid w:val="00551DCD"/>
    <w:rsid w:val="005528C7"/>
    <w:rsid w:val="00570590"/>
    <w:rsid w:val="005837A7"/>
    <w:rsid w:val="00590CC1"/>
    <w:rsid w:val="00590ECB"/>
    <w:rsid w:val="005916C8"/>
    <w:rsid w:val="005A00B5"/>
    <w:rsid w:val="005C1017"/>
    <w:rsid w:val="005D16A3"/>
    <w:rsid w:val="005D1A4B"/>
    <w:rsid w:val="005D417A"/>
    <w:rsid w:val="005E59DE"/>
    <w:rsid w:val="005F06B8"/>
    <w:rsid w:val="005F2B19"/>
    <w:rsid w:val="005F773A"/>
    <w:rsid w:val="0061232C"/>
    <w:rsid w:val="00625C67"/>
    <w:rsid w:val="0063178C"/>
    <w:rsid w:val="00631FFE"/>
    <w:rsid w:val="00633381"/>
    <w:rsid w:val="00650BD7"/>
    <w:rsid w:val="00653771"/>
    <w:rsid w:val="00653988"/>
    <w:rsid w:val="00677656"/>
    <w:rsid w:val="006876F7"/>
    <w:rsid w:val="006924D8"/>
    <w:rsid w:val="00694393"/>
    <w:rsid w:val="00694C69"/>
    <w:rsid w:val="006A08FB"/>
    <w:rsid w:val="006B0161"/>
    <w:rsid w:val="006B42CE"/>
    <w:rsid w:val="006D0371"/>
    <w:rsid w:val="006D6A46"/>
    <w:rsid w:val="006E6ACF"/>
    <w:rsid w:val="006F7033"/>
    <w:rsid w:val="0070608D"/>
    <w:rsid w:val="00715E98"/>
    <w:rsid w:val="00721197"/>
    <w:rsid w:val="00723106"/>
    <w:rsid w:val="00726CED"/>
    <w:rsid w:val="00730EB3"/>
    <w:rsid w:val="007363AF"/>
    <w:rsid w:val="00743354"/>
    <w:rsid w:val="0076000C"/>
    <w:rsid w:val="007600C6"/>
    <w:rsid w:val="007877F3"/>
    <w:rsid w:val="00793458"/>
    <w:rsid w:val="00797ADF"/>
    <w:rsid w:val="007A6D55"/>
    <w:rsid w:val="007B41E9"/>
    <w:rsid w:val="007B584A"/>
    <w:rsid w:val="007C1877"/>
    <w:rsid w:val="007C7D5A"/>
    <w:rsid w:val="007E19E6"/>
    <w:rsid w:val="007E65ED"/>
    <w:rsid w:val="007F32B0"/>
    <w:rsid w:val="007F53C1"/>
    <w:rsid w:val="008016E0"/>
    <w:rsid w:val="00801949"/>
    <w:rsid w:val="00807CFE"/>
    <w:rsid w:val="00823859"/>
    <w:rsid w:val="00823A66"/>
    <w:rsid w:val="008355E3"/>
    <w:rsid w:val="00836C5F"/>
    <w:rsid w:val="0084512F"/>
    <w:rsid w:val="008467F4"/>
    <w:rsid w:val="00853EE9"/>
    <w:rsid w:val="00856791"/>
    <w:rsid w:val="00856A8A"/>
    <w:rsid w:val="00860ED1"/>
    <w:rsid w:val="00866A22"/>
    <w:rsid w:val="00871398"/>
    <w:rsid w:val="0087547C"/>
    <w:rsid w:val="008824F3"/>
    <w:rsid w:val="00885F31"/>
    <w:rsid w:val="00886CFD"/>
    <w:rsid w:val="00893ED2"/>
    <w:rsid w:val="008A475D"/>
    <w:rsid w:val="008A5602"/>
    <w:rsid w:val="008A5D43"/>
    <w:rsid w:val="008A7A3B"/>
    <w:rsid w:val="008C7279"/>
    <w:rsid w:val="008D21FD"/>
    <w:rsid w:val="008E318E"/>
    <w:rsid w:val="008E3714"/>
    <w:rsid w:val="008E4133"/>
    <w:rsid w:val="008F0B41"/>
    <w:rsid w:val="008F265A"/>
    <w:rsid w:val="0090500B"/>
    <w:rsid w:val="009129DC"/>
    <w:rsid w:val="00920CF8"/>
    <w:rsid w:val="00920EDF"/>
    <w:rsid w:val="009237EB"/>
    <w:rsid w:val="009243B8"/>
    <w:rsid w:val="0093013B"/>
    <w:rsid w:val="009303F8"/>
    <w:rsid w:val="009319AD"/>
    <w:rsid w:val="009319D8"/>
    <w:rsid w:val="009434AF"/>
    <w:rsid w:val="009610E9"/>
    <w:rsid w:val="00964522"/>
    <w:rsid w:val="00967906"/>
    <w:rsid w:val="0097037C"/>
    <w:rsid w:val="0097320E"/>
    <w:rsid w:val="00974821"/>
    <w:rsid w:val="00974DCA"/>
    <w:rsid w:val="009832B0"/>
    <w:rsid w:val="009844C3"/>
    <w:rsid w:val="009905CD"/>
    <w:rsid w:val="00994CAC"/>
    <w:rsid w:val="009A165A"/>
    <w:rsid w:val="009A28DB"/>
    <w:rsid w:val="009D28DA"/>
    <w:rsid w:val="009D46DD"/>
    <w:rsid w:val="009D50C7"/>
    <w:rsid w:val="009E33B8"/>
    <w:rsid w:val="009F19AC"/>
    <w:rsid w:val="009F769B"/>
    <w:rsid w:val="00A02473"/>
    <w:rsid w:val="00A11F61"/>
    <w:rsid w:val="00A209B6"/>
    <w:rsid w:val="00A2105C"/>
    <w:rsid w:val="00A2593B"/>
    <w:rsid w:val="00A270DF"/>
    <w:rsid w:val="00A34653"/>
    <w:rsid w:val="00A367CC"/>
    <w:rsid w:val="00A36B4C"/>
    <w:rsid w:val="00A36BA1"/>
    <w:rsid w:val="00A42056"/>
    <w:rsid w:val="00A42B42"/>
    <w:rsid w:val="00A43F0E"/>
    <w:rsid w:val="00A501F8"/>
    <w:rsid w:val="00A57548"/>
    <w:rsid w:val="00A605FA"/>
    <w:rsid w:val="00A70861"/>
    <w:rsid w:val="00A716CB"/>
    <w:rsid w:val="00A81D7F"/>
    <w:rsid w:val="00A8518A"/>
    <w:rsid w:val="00A86251"/>
    <w:rsid w:val="00A91874"/>
    <w:rsid w:val="00A91E9B"/>
    <w:rsid w:val="00A93BFD"/>
    <w:rsid w:val="00AA232A"/>
    <w:rsid w:val="00AA44ED"/>
    <w:rsid w:val="00AA591B"/>
    <w:rsid w:val="00AC565C"/>
    <w:rsid w:val="00AD7929"/>
    <w:rsid w:val="00AE0699"/>
    <w:rsid w:val="00AE1413"/>
    <w:rsid w:val="00AE3A08"/>
    <w:rsid w:val="00AE4682"/>
    <w:rsid w:val="00AE5185"/>
    <w:rsid w:val="00AF2188"/>
    <w:rsid w:val="00B05E3B"/>
    <w:rsid w:val="00B103C7"/>
    <w:rsid w:val="00B10C99"/>
    <w:rsid w:val="00B35082"/>
    <w:rsid w:val="00B35CB7"/>
    <w:rsid w:val="00B36C92"/>
    <w:rsid w:val="00B375BD"/>
    <w:rsid w:val="00B411F3"/>
    <w:rsid w:val="00B42C24"/>
    <w:rsid w:val="00B439FC"/>
    <w:rsid w:val="00B43CAF"/>
    <w:rsid w:val="00B470A7"/>
    <w:rsid w:val="00B515AB"/>
    <w:rsid w:val="00B52F28"/>
    <w:rsid w:val="00B62205"/>
    <w:rsid w:val="00B62DB2"/>
    <w:rsid w:val="00B81402"/>
    <w:rsid w:val="00B85AD4"/>
    <w:rsid w:val="00B901BE"/>
    <w:rsid w:val="00B908D0"/>
    <w:rsid w:val="00B916DD"/>
    <w:rsid w:val="00B93C44"/>
    <w:rsid w:val="00B94479"/>
    <w:rsid w:val="00B94A6D"/>
    <w:rsid w:val="00BA19A4"/>
    <w:rsid w:val="00BA5941"/>
    <w:rsid w:val="00BA5FED"/>
    <w:rsid w:val="00BC29B5"/>
    <w:rsid w:val="00BC7577"/>
    <w:rsid w:val="00BD0561"/>
    <w:rsid w:val="00BD2BA6"/>
    <w:rsid w:val="00BD5001"/>
    <w:rsid w:val="00BF3C32"/>
    <w:rsid w:val="00C03ACE"/>
    <w:rsid w:val="00C143B9"/>
    <w:rsid w:val="00C17DDE"/>
    <w:rsid w:val="00C26187"/>
    <w:rsid w:val="00C305B4"/>
    <w:rsid w:val="00C43C32"/>
    <w:rsid w:val="00C51834"/>
    <w:rsid w:val="00C51A6A"/>
    <w:rsid w:val="00C6535F"/>
    <w:rsid w:val="00C6618B"/>
    <w:rsid w:val="00C87809"/>
    <w:rsid w:val="00C90E87"/>
    <w:rsid w:val="00C947D3"/>
    <w:rsid w:val="00C95C4B"/>
    <w:rsid w:val="00C97B8D"/>
    <w:rsid w:val="00CA15F0"/>
    <w:rsid w:val="00CA33B6"/>
    <w:rsid w:val="00CB1C54"/>
    <w:rsid w:val="00CB3476"/>
    <w:rsid w:val="00CC02A7"/>
    <w:rsid w:val="00CC2483"/>
    <w:rsid w:val="00CE19FD"/>
    <w:rsid w:val="00CF59A4"/>
    <w:rsid w:val="00D06943"/>
    <w:rsid w:val="00D16B26"/>
    <w:rsid w:val="00D27CEA"/>
    <w:rsid w:val="00D358D1"/>
    <w:rsid w:val="00D61AEE"/>
    <w:rsid w:val="00D66791"/>
    <w:rsid w:val="00D734AD"/>
    <w:rsid w:val="00D90737"/>
    <w:rsid w:val="00D95B51"/>
    <w:rsid w:val="00DA7A88"/>
    <w:rsid w:val="00DB6926"/>
    <w:rsid w:val="00DC6AA4"/>
    <w:rsid w:val="00DC77E6"/>
    <w:rsid w:val="00DD33EF"/>
    <w:rsid w:val="00DD5032"/>
    <w:rsid w:val="00DE7FE8"/>
    <w:rsid w:val="00E11B71"/>
    <w:rsid w:val="00E14C96"/>
    <w:rsid w:val="00E2320E"/>
    <w:rsid w:val="00E32AC5"/>
    <w:rsid w:val="00E44C93"/>
    <w:rsid w:val="00E51444"/>
    <w:rsid w:val="00E517CC"/>
    <w:rsid w:val="00E52DE3"/>
    <w:rsid w:val="00E54C4D"/>
    <w:rsid w:val="00E61C46"/>
    <w:rsid w:val="00E65C00"/>
    <w:rsid w:val="00E660F9"/>
    <w:rsid w:val="00E71DE0"/>
    <w:rsid w:val="00E73FF0"/>
    <w:rsid w:val="00E7683D"/>
    <w:rsid w:val="00E76C75"/>
    <w:rsid w:val="00E801C4"/>
    <w:rsid w:val="00E8292E"/>
    <w:rsid w:val="00EB4F9E"/>
    <w:rsid w:val="00EC6624"/>
    <w:rsid w:val="00EE7C51"/>
    <w:rsid w:val="00EF0769"/>
    <w:rsid w:val="00EF4BEB"/>
    <w:rsid w:val="00EF75BE"/>
    <w:rsid w:val="00F055BA"/>
    <w:rsid w:val="00F15C51"/>
    <w:rsid w:val="00F162C5"/>
    <w:rsid w:val="00F202D7"/>
    <w:rsid w:val="00F33A35"/>
    <w:rsid w:val="00F408ED"/>
    <w:rsid w:val="00F41D15"/>
    <w:rsid w:val="00F42967"/>
    <w:rsid w:val="00F541CD"/>
    <w:rsid w:val="00F6246A"/>
    <w:rsid w:val="00F6470C"/>
    <w:rsid w:val="00F75E5A"/>
    <w:rsid w:val="00F8002D"/>
    <w:rsid w:val="00F85D37"/>
    <w:rsid w:val="00F8668B"/>
    <w:rsid w:val="00F90FB8"/>
    <w:rsid w:val="00F93092"/>
    <w:rsid w:val="00FA1924"/>
    <w:rsid w:val="00FA6C6B"/>
    <w:rsid w:val="00FA7515"/>
    <w:rsid w:val="00FB1FA1"/>
    <w:rsid w:val="00FC0C2F"/>
    <w:rsid w:val="00FC197A"/>
    <w:rsid w:val="00FC3CA1"/>
    <w:rsid w:val="00FC595B"/>
    <w:rsid w:val="00FD4514"/>
    <w:rsid w:val="00FD4ED6"/>
    <w:rsid w:val="00FF2687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A3E11D1-4AB6-409B-94FC-C1DFA600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165A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Kpalrs"/>
    <w:qFormat/>
    <w:rsid w:val="00A8625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8A7A3B"/>
    <w:pPr>
      <w:spacing w:before="240" w:line="240" w:lineRule="auto"/>
      <w:jc w:val="center"/>
    </w:pPr>
    <w:rPr>
      <w:b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13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Kd">
    <w:name w:val="Kód"/>
    <w:basedOn w:val="Norml"/>
    <w:qFormat/>
    <w:rsid w:val="00432EA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character" w:styleId="Helyrzszveg">
    <w:name w:val="Placeholder Text"/>
    <w:basedOn w:val="Bekezdsalapbettpusa"/>
    <w:uiPriority w:val="99"/>
    <w:semiHidden/>
    <w:rsid w:val="00503E27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715E9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9237E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37E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9237E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37EB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AA232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mutat">
    <w:name w:val="Útmutató"/>
    <w:basedOn w:val="Norml"/>
    <w:rsid w:val="00000241"/>
    <w:pPr>
      <w:spacing w:before="0" w:line="240" w:lineRule="auto"/>
    </w:pPr>
    <w:rPr>
      <w:rFonts w:eastAsia="Times New Roman" w:cs="Times New Roman"/>
      <w:sz w:val="21"/>
    </w:rPr>
  </w:style>
  <w:style w:type="paragraph" w:customStyle="1" w:styleId="tmutatcm">
    <w:name w:val="Útmutató cím"/>
    <w:basedOn w:val="tmutat"/>
    <w:rsid w:val="00000241"/>
    <w:pPr>
      <w:jc w:val="center"/>
    </w:pPr>
    <w:rPr>
      <w:b/>
      <w:sz w:val="24"/>
    </w:rPr>
  </w:style>
  <w:style w:type="numbering" w:customStyle="1" w:styleId="tmutatszmozottlista">
    <w:name w:val="Útmutató számozott lista"/>
    <w:basedOn w:val="Nemlista"/>
    <w:rsid w:val="00000241"/>
    <w:pPr>
      <w:numPr>
        <w:numId w:val="22"/>
      </w:numPr>
    </w:pPr>
  </w:style>
  <w:style w:type="character" w:customStyle="1" w:styleId="tmutatkiemels">
    <w:name w:val="Útmutató kiemelés"/>
    <w:rsid w:val="00000241"/>
    <w:rPr>
      <w:b/>
      <w:bCs/>
    </w:rPr>
  </w:style>
  <w:style w:type="character" w:customStyle="1" w:styleId="tmutatfontos">
    <w:name w:val="Útmutató fontos"/>
    <w:rsid w:val="00000241"/>
    <w:rPr>
      <w:b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0241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024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0241"/>
    <w:rPr>
      <w:vertAlign w:val="superscript"/>
    </w:rPr>
  </w:style>
  <w:style w:type="paragraph" w:customStyle="1" w:styleId="Cmlaplog">
    <w:name w:val="Címlap logó"/>
    <w:basedOn w:val="Norml"/>
    <w:rsid w:val="00000241"/>
    <w:pPr>
      <w:spacing w:before="0"/>
      <w:jc w:val="center"/>
    </w:pPr>
    <w:rPr>
      <w:rFonts w:eastAsia="Times New Roman" w:cs="Times New Roman"/>
      <w:szCs w:val="20"/>
    </w:rPr>
  </w:style>
  <w:style w:type="paragraph" w:customStyle="1" w:styleId="Cmlapkarstanszk">
    <w:name w:val="Címlap kar és tanszék"/>
    <w:basedOn w:val="Norml"/>
    <w:rsid w:val="00000241"/>
    <w:pPr>
      <w:spacing w:before="0" w:after="0" w:line="240" w:lineRule="auto"/>
      <w:jc w:val="center"/>
    </w:pPr>
    <w:rPr>
      <w:rFonts w:eastAsia="Times New Roman" w:cs="Times New Roman"/>
      <w:szCs w:val="20"/>
    </w:rPr>
  </w:style>
  <w:style w:type="paragraph" w:customStyle="1" w:styleId="Cmlapegyetem">
    <w:name w:val="Címlap egyetem"/>
    <w:basedOn w:val="Norml"/>
    <w:rsid w:val="00000241"/>
    <w:pPr>
      <w:spacing w:after="0" w:line="240" w:lineRule="auto"/>
      <w:jc w:val="center"/>
    </w:pPr>
    <w:rPr>
      <w:rFonts w:eastAsia="Times New Roman" w:cs="Times New Roman"/>
      <w:b/>
      <w:bCs/>
      <w:szCs w:val="20"/>
    </w:rPr>
  </w:style>
  <w:style w:type="paragraph" w:styleId="Cm">
    <w:name w:val="Title"/>
    <w:basedOn w:val="Norml"/>
    <w:next w:val="Alcm"/>
    <w:link w:val="CmChar"/>
    <w:autoRedefine/>
    <w:rsid w:val="00000241"/>
    <w:pPr>
      <w:keepNext/>
      <w:spacing w:before="0" w:line="240" w:lineRule="auto"/>
      <w:jc w:val="center"/>
    </w:pPr>
    <w:rPr>
      <w:rFonts w:eastAsia="Times New Roman" w:cs="Arial"/>
      <w:b/>
      <w:bCs/>
      <w:caps/>
      <w:kern w:val="28"/>
      <w:sz w:val="52"/>
      <w:szCs w:val="32"/>
    </w:rPr>
  </w:style>
  <w:style w:type="character" w:customStyle="1" w:styleId="CmChar">
    <w:name w:val="Cím Char"/>
    <w:basedOn w:val="Bekezdsalapbettpusa"/>
    <w:link w:val="Cm"/>
    <w:rsid w:val="00000241"/>
    <w:rPr>
      <w:rFonts w:ascii="Times New Roman" w:eastAsia="Times New Roman" w:hAnsi="Times New Roman"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000241"/>
    <w:pPr>
      <w:keepNext/>
      <w:spacing w:before="0" w:after="240" w:line="240" w:lineRule="auto"/>
      <w:jc w:val="center"/>
    </w:pPr>
    <w:rPr>
      <w:rFonts w:eastAsia="Times New Roman" w:cs="Times New Roman"/>
      <w:noProof/>
      <w:sz w:val="40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002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000241"/>
    <w:rPr>
      <w:rFonts w:eastAsiaTheme="minorEastAsia" w:cstheme="minorBidi"/>
      <w:color w:val="5A5A5A" w:themeColor="text1" w:themeTint="A5"/>
      <w:spacing w:val="15"/>
    </w:rPr>
  </w:style>
  <w:style w:type="character" w:styleId="Erskiemels">
    <w:name w:val="Intense Emphasis"/>
    <w:basedOn w:val="Bekezdsalapbettpusa"/>
    <w:uiPriority w:val="21"/>
    <w:qFormat/>
    <w:rsid w:val="00A42B42"/>
    <w:rPr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0564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cl.hu/~jeneyg/foliak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EF713AFA154CF59DF5981B8002DC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61D942-43B7-464F-9E12-BB6B638B98B8}"/>
      </w:docPartPr>
      <w:docPartBody>
        <w:p w:rsidR="009C571E" w:rsidRDefault="00761F53">
          <w:r w:rsidRPr="00C67256">
            <w:rPr>
              <w:rStyle w:val="Helyrzszveg"/>
            </w:rPr>
            <w:t>[Felettes]</w:t>
          </w:r>
        </w:p>
      </w:docPartBody>
    </w:docPart>
    <w:docPart>
      <w:docPartPr>
        <w:name w:val="580814D610354B40B341ADB7EDFA8D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13A0B5-6361-498F-BE5E-A22842F22ADE}"/>
      </w:docPartPr>
      <w:docPartBody>
        <w:p w:rsidR="009C571E" w:rsidRDefault="00761F53">
          <w:r w:rsidRPr="00C67256">
            <w:rPr>
              <w:rStyle w:val="Helyrzszveg"/>
            </w:rPr>
            <w:t>[Cí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53"/>
    <w:rsid w:val="00761F53"/>
    <w:rsid w:val="009C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61F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7833-A50A-4BAA-ACAC-2E7AB347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5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ektronikus terelők</vt:lpstr>
    </vt:vector>
  </TitlesOfParts>
  <Manager>Dr. Érték Elek</Manager>
  <Company>Pogácsasütöde Tanszék</Company>
  <LinksUpToDate>false</LinksUpToDate>
  <CharactersWithSpaces>1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creator>Rezeda Kázmér</dc:creator>
  <cp:lastModifiedBy>Windows User</cp:lastModifiedBy>
  <cp:revision>72</cp:revision>
  <cp:lastPrinted>2014-05-16T21:03:00Z</cp:lastPrinted>
  <dcterms:created xsi:type="dcterms:W3CDTF">2014-07-29T09:57:00Z</dcterms:created>
  <dcterms:modified xsi:type="dcterms:W3CDTF">2014-08-12T17:15:00Z</dcterms:modified>
</cp:coreProperties>
</file>